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42" w:rsidRPr="00C46227" w:rsidRDefault="00AA669D" w:rsidP="00AA669D">
      <w:pPr>
        <w:jc w:val="center"/>
        <w:rPr>
          <w:b/>
          <w:sz w:val="24"/>
          <w:szCs w:val="24"/>
        </w:rPr>
      </w:pPr>
      <w:r w:rsidRPr="00C46227">
        <w:rPr>
          <w:b/>
          <w:sz w:val="24"/>
          <w:szCs w:val="24"/>
        </w:rPr>
        <w:t xml:space="preserve">PRIMARY FOUR S.ST </w:t>
      </w:r>
      <w:r w:rsidR="008C5F22">
        <w:rPr>
          <w:b/>
          <w:sz w:val="24"/>
          <w:szCs w:val="24"/>
        </w:rPr>
        <w:t>SCHEME OF WORK FOR TERM III 2015</w:t>
      </w:r>
    </w:p>
    <w:tbl>
      <w:tblPr>
        <w:tblStyle w:val="TableGrid"/>
        <w:tblW w:w="15120" w:type="dxa"/>
        <w:tblInd w:w="-576" w:type="dxa"/>
        <w:tblLayout w:type="fixed"/>
        <w:tblLook w:val="04A0"/>
      </w:tblPr>
      <w:tblGrid>
        <w:gridCol w:w="360"/>
        <w:gridCol w:w="270"/>
        <w:gridCol w:w="990"/>
        <w:gridCol w:w="56"/>
        <w:gridCol w:w="864"/>
        <w:gridCol w:w="56"/>
        <w:gridCol w:w="1192"/>
        <w:gridCol w:w="56"/>
        <w:gridCol w:w="1556"/>
        <w:gridCol w:w="56"/>
        <w:gridCol w:w="1834"/>
        <w:gridCol w:w="56"/>
        <w:gridCol w:w="1834"/>
        <w:gridCol w:w="56"/>
        <w:gridCol w:w="1204"/>
        <w:gridCol w:w="56"/>
        <w:gridCol w:w="1474"/>
        <w:gridCol w:w="56"/>
        <w:gridCol w:w="1294"/>
        <w:gridCol w:w="56"/>
        <w:gridCol w:w="1114"/>
        <w:gridCol w:w="56"/>
        <w:gridCol w:w="574"/>
      </w:tblGrid>
      <w:tr w:rsidR="001B2141" w:rsidRPr="00C46227" w:rsidTr="00C46227">
        <w:tc>
          <w:tcPr>
            <w:tcW w:w="360" w:type="dxa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WK</w:t>
            </w:r>
          </w:p>
        </w:tc>
        <w:tc>
          <w:tcPr>
            <w:tcW w:w="270" w:type="dxa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PD</w:t>
            </w:r>
          </w:p>
        </w:tc>
        <w:tc>
          <w:tcPr>
            <w:tcW w:w="1046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92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S/</w:t>
            </w:r>
          </w:p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860" w:type="dxa"/>
            <w:gridSpan w:val="4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COMPETENCES</w:t>
            </w:r>
          </w:p>
        </w:tc>
        <w:tc>
          <w:tcPr>
            <w:tcW w:w="189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89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METHODS/</w:t>
            </w:r>
          </w:p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TECHNIQUES</w:t>
            </w:r>
          </w:p>
        </w:tc>
        <w:tc>
          <w:tcPr>
            <w:tcW w:w="126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153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LIFE SKILLS &amp; VALUES</w:t>
            </w:r>
          </w:p>
        </w:tc>
        <w:tc>
          <w:tcPr>
            <w:tcW w:w="135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T/L AIDS</w:t>
            </w:r>
          </w:p>
        </w:tc>
        <w:tc>
          <w:tcPr>
            <w:tcW w:w="1170" w:type="dxa"/>
            <w:gridSpan w:val="2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REF</w:t>
            </w:r>
          </w:p>
        </w:tc>
        <w:tc>
          <w:tcPr>
            <w:tcW w:w="574" w:type="dxa"/>
            <w:vMerge w:val="restart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REM.</w:t>
            </w:r>
          </w:p>
        </w:tc>
      </w:tr>
      <w:tr w:rsidR="001B2141" w:rsidRPr="00C46227" w:rsidTr="00C46227">
        <w:trPr>
          <w:trHeight w:val="557"/>
        </w:trPr>
        <w:tc>
          <w:tcPr>
            <w:tcW w:w="360" w:type="dxa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1612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LANGUAGE </w:t>
            </w:r>
          </w:p>
        </w:tc>
        <w:tc>
          <w:tcPr>
            <w:tcW w:w="189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2141" w:rsidRPr="00C46227" w:rsidTr="00C46227">
        <w:tc>
          <w:tcPr>
            <w:tcW w:w="360" w:type="dxa"/>
          </w:tcPr>
          <w:p w:rsidR="001B2141" w:rsidRPr="00C46227" w:rsidRDefault="00D07AA3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1</w:t>
            </w:r>
          </w:p>
        </w:tc>
        <w:tc>
          <w:tcPr>
            <w:tcW w:w="14760" w:type="dxa"/>
            <w:gridSpan w:val="22"/>
          </w:tcPr>
          <w:p w:rsidR="001B2141" w:rsidRPr="00C46227" w:rsidRDefault="001B2141" w:rsidP="00532FF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GOING THROUGH HOLIDAY WORK</w:t>
            </w:r>
          </w:p>
        </w:tc>
      </w:tr>
      <w:tr w:rsidR="001B2141" w:rsidRPr="00C46227" w:rsidTr="00C46227">
        <w:trPr>
          <w:trHeight w:val="1104"/>
        </w:trPr>
        <w:tc>
          <w:tcPr>
            <w:tcW w:w="360" w:type="dxa"/>
          </w:tcPr>
          <w:p w:rsidR="001B2141" w:rsidRPr="00C46227" w:rsidRDefault="000024DA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:rsidR="001B2141" w:rsidRPr="00C46227" w:rsidRDefault="000024DA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1B2141" w:rsidRPr="00C46227" w:rsidRDefault="00A421DE" w:rsidP="00532FFA">
            <w:pPr>
              <w:spacing w:line="276" w:lineRule="auto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HOW TO MEET PEOPLE’S NEEDS IN OUR DISTRICT</w:t>
            </w:r>
          </w:p>
        </w:tc>
        <w:tc>
          <w:tcPr>
            <w:tcW w:w="920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Social services in our district</w:t>
            </w:r>
          </w:p>
        </w:tc>
        <w:tc>
          <w:tcPr>
            <w:tcW w:w="1248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differentiates</w:t>
            </w:r>
            <w:r w:rsidRPr="00C46227">
              <w:rPr>
                <w:sz w:val="24"/>
                <w:szCs w:val="24"/>
              </w:rPr>
              <w:t xml:space="preserve"> between basic needs and luxuries.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explain</w:t>
            </w:r>
            <w:r w:rsidR="00A421DE" w:rsidRPr="00C46227">
              <w:rPr>
                <w:sz w:val="24"/>
                <w:szCs w:val="24"/>
              </w:rPr>
              <w:t>s</w:t>
            </w:r>
            <w:r w:rsidRPr="00C46227">
              <w:rPr>
                <w:sz w:val="24"/>
                <w:szCs w:val="24"/>
              </w:rPr>
              <w:t xml:space="preserve"> the meaning of social services.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give</w:t>
            </w:r>
            <w:r w:rsidR="00847157" w:rsidRPr="00C46227">
              <w:rPr>
                <w:sz w:val="24"/>
                <w:szCs w:val="24"/>
              </w:rPr>
              <w:t>s</w:t>
            </w:r>
            <w:r w:rsidRPr="00C46227">
              <w:rPr>
                <w:sz w:val="24"/>
                <w:szCs w:val="24"/>
              </w:rPr>
              <w:t xml:space="preserve"> examples of social services</w:t>
            </w:r>
          </w:p>
        </w:tc>
        <w:tc>
          <w:tcPr>
            <w:tcW w:w="1612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</w:t>
            </w:r>
            <w:r w:rsidR="00B30DAF" w:rsidRPr="00C46227">
              <w:rPr>
                <w:sz w:val="24"/>
                <w:szCs w:val="24"/>
              </w:rPr>
              <w:t>er writes, pronounces</w:t>
            </w:r>
            <w:r w:rsidRPr="00C46227">
              <w:rPr>
                <w:sz w:val="24"/>
                <w:szCs w:val="24"/>
              </w:rPr>
              <w:t xml:space="preserve"> and uses the following terms;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Needs services.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Veterinary</w:t>
            </w:r>
            <w:r w:rsidRPr="00C46227">
              <w:rPr>
                <w:sz w:val="24"/>
                <w:szCs w:val="24"/>
              </w:rPr>
              <w:t xml:space="preserve"> doctors.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teachers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farmers 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bankers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arpenters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reatment 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overnment</w:t>
            </w:r>
          </w:p>
        </w:tc>
        <w:tc>
          <w:tcPr>
            <w:tcW w:w="1890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Social services in our district 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learning the new words/terms </w:t>
            </w:r>
          </w:p>
          <w:p w:rsidR="00847157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Differentiating basic needs from luxuries</w:t>
            </w:r>
          </w:p>
          <w:p w:rsidR="001B2141" w:rsidRPr="00C46227" w:rsidRDefault="0084715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Giving the meaning of social services</w:t>
            </w:r>
            <w:r w:rsidR="001B2141" w:rsidRPr="00C46227">
              <w:rPr>
                <w:sz w:val="24"/>
                <w:szCs w:val="24"/>
              </w:rPr>
              <w:t>.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iving examples of social services in our district.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 Whole class discussion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storming 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uided discovery</w:t>
            </w:r>
          </w:p>
        </w:tc>
        <w:tc>
          <w:tcPr>
            <w:tcW w:w="1260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nswering oral questions</w:t>
            </w:r>
          </w:p>
          <w:p w:rsidR="001B2141" w:rsidRPr="00C46227" w:rsidRDefault="00AA669D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writing structured notes</w:t>
            </w:r>
            <w:r w:rsidR="001B2141" w:rsidRPr="00C46227">
              <w:rPr>
                <w:sz w:val="24"/>
                <w:szCs w:val="24"/>
              </w:rPr>
              <w:t>.</w:t>
            </w:r>
          </w:p>
        </w:tc>
        <w:tc>
          <w:tcPr>
            <w:tcW w:w="1530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lear pronunciation of terms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proper utilization of available resources 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reativity</w:t>
            </w:r>
          </w:p>
        </w:tc>
        <w:tc>
          <w:tcPr>
            <w:tcW w:w="1350" w:type="dxa"/>
            <w:gridSpan w:val="2"/>
          </w:tcPr>
          <w:p w:rsidR="001B2141" w:rsidRPr="00C46227" w:rsidRDefault="00847157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</w:t>
            </w:r>
            <w:r w:rsidR="001B2141" w:rsidRPr="00C46227">
              <w:rPr>
                <w:sz w:val="24"/>
                <w:szCs w:val="24"/>
              </w:rPr>
              <w:t xml:space="preserve">Chalk board illustration </w:t>
            </w:r>
          </w:p>
          <w:p w:rsidR="001B2141" w:rsidRPr="00C46227" w:rsidRDefault="00847157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</w:t>
            </w:r>
            <w:r w:rsidR="001B2141" w:rsidRPr="00C46227">
              <w:rPr>
                <w:sz w:val="24"/>
                <w:szCs w:val="24"/>
              </w:rPr>
              <w:t xml:space="preserve">Text books </w:t>
            </w:r>
          </w:p>
        </w:tc>
        <w:tc>
          <w:tcPr>
            <w:tcW w:w="1170" w:type="dxa"/>
            <w:gridSpan w:val="2"/>
          </w:tcPr>
          <w:p w:rsidR="001B2141" w:rsidRPr="00C46227" w:rsidRDefault="00847157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</w:t>
            </w:r>
            <w:r w:rsidR="001B2141" w:rsidRPr="00C46227">
              <w:rPr>
                <w:sz w:val="24"/>
                <w:szCs w:val="24"/>
              </w:rPr>
              <w:t xml:space="preserve">omprehensive </w:t>
            </w:r>
            <w:r w:rsidRPr="00C46227">
              <w:rPr>
                <w:sz w:val="24"/>
                <w:szCs w:val="24"/>
              </w:rPr>
              <w:t>S</w:t>
            </w:r>
            <w:r w:rsidR="001B2141" w:rsidRPr="00C46227">
              <w:rPr>
                <w:sz w:val="24"/>
                <w:szCs w:val="24"/>
              </w:rPr>
              <w:t>ocial</w:t>
            </w:r>
            <w:r w:rsidRPr="00C46227">
              <w:rPr>
                <w:sz w:val="24"/>
                <w:szCs w:val="24"/>
              </w:rPr>
              <w:t xml:space="preserve"> Studies</w:t>
            </w:r>
            <w:r w:rsidR="00D07AA3" w:rsidRPr="00C46227">
              <w:rPr>
                <w:sz w:val="24"/>
                <w:szCs w:val="24"/>
              </w:rPr>
              <w:t>,</w:t>
            </w:r>
            <w:r w:rsidR="001B2141" w:rsidRPr="00C46227">
              <w:rPr>
                <w:sz w:val="24"/>
                <w:szCs w:val="24"/>
              </w:rPr>
              <w:t xml:space="preserve"> 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Pupils book 4</w:t>
            </w:r>
          </w:p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Pg 141-152.</w:t>
            </w:r>
          </w:p>
        </w:tc>
        <w:tc>
          <w:tcPr>
            <w:tcW w:w="630" w:type="dxa"/>
            <w:gridSpan w:val="2"/>
          </w:tcPr>
          <w:p w:rsidR="001B2141" w:rsidRPr="00C46227" w:rsidRDefault="001B2141" w:rsidP="00532FF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B2141" w:rsidRPr="00C46227" w:rsidTr="00C46227">
        <w:trPr>
          <w:trHeight w:val="1104"/>
        </w:trPr>
        <w:tc>
          <w:tcPr>
            <w:tcW w:w="360" w:type="dxa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B2141" w:rsidRPr="00C46227" w:rsidRDefault="000024D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B2141" w:rsidRPr="00C46227" w:rsidRDefault="001B2141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1B2141" w:rsidRPr="00C46227" w:rsidRDefault="001B2141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Social service centers in our district </w:t>
            </w:r>
          </w:p>
        </w:tc>
        <w:tc>
          <w:tcPr>
            <w:tcW w:w="1248" w:type="dxa"/>
            <w:gridSpan w:val="2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explains</w:t>
            </w:r>
            <w:r w:rsidRPr="00C46227">
              <w:rPr>
                <w:sz w:val="24"/>
                <w:szCs w:val="24"/>
              </w:rPr>
              <w:t xml:space="preserve"> t</w:t>
            </w:r>
            <w:r w:rsidR="00D07AA3" w:rsidRPr="00C46227">
              <w:rPr>
                <w:sz w:val="24"/>
                <w:szCs w:val="24"/>
              </w:rPr>
              <w:t xml:space="preserve">he meaning of social </w:t>
            </w:r>
            <w:r w:rsidR="00D07AA3" w:rsidRPr="00C46227">
              <w:rPr>
                <w:sz w:val="24"/>
                <w:szCs w:val="24"/>
              </w:rPr>
              <w:lastRenderedPageBreak/>
              <w:t>services c</w:t>
            </w:r>
            <w:r w:rsidRPr="00C46227">
              <w:rPr>
                <w:sz w:val="24"/>
                <w:szCs w:val="24"/>
              </w:rPr>
              <w:t>e</w:t>
            </w:r>
            <w:r w:rsidR="00D07AA3" w:rsidRPr="00C46227">
              <w:rPr>
                <w:sz w:val="24"/>
                <w:szCs w:val="24"/>
              </w:rPr>
              <w:t>n</w:t>
            </w:r>
            <w:r w:rsidRPr="00C46227">
              <w:rPr>
                <w:sz w:val="24"/>
                <w:szCs w:val="24"/>
              </w:rPr>
              <w:t>tres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ives examples of social service centre in our district</w:t>
            </w:r>
          </w:p>
          <w:p w:rsidR="001B2141" w:rsidRPr="00C46227" w:rsidRDefault="001B214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ntions the different groups who work in different social centres.</w:t>
            </w:r>
          </w:p>
        </w:tc>
        <w:tc>
          <w:tcPr>
            <w:tcW w:w="1612" w:type="dxa"/>
            <w:gridSpan w:val="2"/>
          </w:tcPr>
          <w:p w:rsidR="001B2141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The l</w:t>
            </w:r>
            <w:r w:rsidR="00B30DAF" w:rsidRPr="00C46227">
              <w:rPr>
                <w:sz w:val="24"/>
                <w:szCs w:val="24"/>
              </w:rPr>
              <w:t>earner writes, uses and pronounces</w:t>
            </w:r>
            <w:r w:rsidRPr="00C46227">
              <w:rPr>
                <w:sz w:val="24"/>
                <w:szCs w:val="24"/>
              </w:rPr>
              <w:t xml:space="preserve"> the following terms;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 xml:space="preserve">- hospital 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petrol station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Police post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responsibility 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ervice </w:t>
            </w:r>
          </w:p>
        </w:tc>
        <w:tc>
          <w:tcPr>
            <w:tcW w:w="1890" w:type="dxa"/>
            <w:gridSpan w:val="2"/>
          </w:tcPr>
          <w:p w:rsidR="001B2141" w:rsidRPr="00C46227" w:rsidRDefault="00E26572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lastRenderedPageBreak/>
              <w:t>Social service centres in our district.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aning of social services centres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Examples of social service centres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Service</w:t>
            </w:r>
            <w:r w:rsidRPr="00C46227">
              <w:rPr>
                <w:sz w:val="24"/>
                <w:szCs w:val="24"/>
              </w:rPr>
              <w:t xml:space="preserve"> provide</w:t>
            </w:r>
            <w:r w:rsidR="00D07AA3" w:rsidRPr="00C46227">
              <w:rPr>
                <w:sz w:val="24"/>
                <w:szCs w:val="24"/>
              </w:rPr>
              <w:t>rs</w:t>
            </w:r>
            <w:r w:rsidRPr="00C46227">
              <w:rPr>
                <w:sz w:val="24"/>
                <w:szCs w:val="24"/>
              </w:rPr>
              <w:t xml:space="preserve"> at different social service centres.</w:t>
            </w:r>
          </w:p>
        </w:tc>
        <w:tc>
          <w:tcPr>
            <w:tcW w:w="1890" w:type="dxa"/>
            <w:gridSpan w:val="2"/>
          </w:tcPr>
          <w:p w:rsidR="001B2141" w:rsidRPr="00C46227" w:rsidRDefault="00D07AA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- group</w:t>
            </w:r>
            <w:r w:rsidR="00821615" w:rsidRPr="00C46227">
              <w:rPr>
                <w:sz w:val="24"/>
                <w:szCs w:val="24"/>
              </w:rPr>
              <w:t xml:space="preserve"> discussion </w:t>
            </w:r>
          </w:p>
          <w:p w:rsidR="00821615" w:rsidRPr="00C46227" w:rsidRDefault="0082161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  <w:p w:rsidR="00821615" w:rsidRPr="00C46227" w:rsidRDefault="0082161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storming </w:t>
            </w:r>
          </w:p>
        </w:tc>
        <w:tc>
          <w:tcPr>
            <w:tcW w:w="1260" w:type="dxa"/>
            <w:gridSpan w:val="2"/>
          </w:tcPr>
          <w:p w:rsidR="001B2141" w:rsidRPr="00C46227" w:rsidRDefault="0082161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drawing social services centres</w:t>
            </w:r>
          </w:p>
          <w:p w:rsidR="00821615" w:rsidRPr="00C46227" w:rsidRDefault="0082161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aking structured </w:t>
            </w:r>
            <w:r w:rsidRPr="00C46227">
              <w:rPr>
                <w:sz w:val="24"/>
                <w:szCs w:val="24"/>
              </w:rPr>
              <w:lastRenderedPageBreak/>
              <w:t>notes.</w:t>
            </w:r>
          </w:p>
          <w:p w:rsidR="00821615" w:rsidRPr="00C46227" w:rsidRDefault="0082161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visiting the sick-bay.</w:t>
            </w:r>
          </w:p>
        </w:tc>
        <w:tc>
          <w:tcPr>
            <w:tcW w:w="153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 xml:space="preserve">- drawing and colouring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are and </w:t>
            </w:r>
            <w:r w:rsidRPr="00C46227">
              <w:rPr>
                <w:sz w:val="24"/>
                <w:szCs w:val="24"/>
              </w:rPr>
              <w:lastRenderedPageBreak/>
              <w:t xml:space="preserve">love </w:t>
            </w:r>
          </w:p>
        </w:tc>
        <w:tc>
          <w:tcPr>
            <w:tcW w:w="135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 xml:space="preserve">- chalk board illustration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ick bay </w:t>
            </w:r>
          </w:p>
        </w:tc>
        <w:tc>
          <w:tcPr>
            <w:tcW w:w="1170" w:type="dxa"/>
            <w:gridSpan w:val="2"/>
          </w:tcPr>
          <w:p w:rsidR="001B2141" w:rsidRPr="00C46227" w:rsidRDefault="00D07AA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</w:t>
            </w:r>
            <w:r w:rsidR="00C14CF1" w:rsidRPr="00C46227">
              <w:rPr>
                <w:sz w:val="24"/>
                <w:szCs w:val="24"/>
              </w:rPr>
              <w:t>tudies</w:t>
            </w:r>
            <w:r w:rsidRPr="00C46227">
              <w:rPr>
                <w:sz w:val="24"/>
                <w:szCs w:val="24"/>
              </w:rPr>
              <w:t>,</w:t>
            </w:r>
            <w:r w:rsidR="00C14CF1" w:rsidRPr="00C46227">
              <w:rPr>
                <w:sz w:val="24"/>
                <w:szCs w:val="24"/>
              </w:rPr>
              <w:t xml:space="preserve">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Pupils Bk 4.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Pgs 161- 170.</w:t>
            </w:r>
          </w:p>
        </w:tc>
        <w:tc>
          <w:tcPr>
            <w:tcW w:w="630" w:type="dxa"/>
            <w:gridSpan w:val="2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</w:p>
        </w:tc>
      </w:tr>
      <w:tr w:rsidR="001B2141" w:rsidRPr="00C46227" w:rsidTr="00C46227">
        <w:trPr>
          <w:trHeight w:val="1104"/>
        </w:trPr>
        <w:tc>
          <w:tcPr>
            <w:tcW w:w="360" w:type="dxa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1B2141" w:rsidRPr="00C46227" w:rsidRDefault="001B2141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1B2141" w:rsidRPr="00C46227" w:rsidRDefault="001B2141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Education services </w:t>
            </w:r>
          </w:p>
        </w:tc>
        <w:tc>
          <w:tcPr>
            <w:tcW w:w="1248" w:type="dxa"/>
            <w:gridSpan w:val="2"/>
          </w:tcPr>
          <w:p w:rsidR="001B2141" w:rsidRPr="00C46227" w:rsidRDefault="00D07AA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</w:t>
            </w:r>
            <w:r w:rsidR="001B2141" w:rsidRPr="00C46227">
              <w:rPr>
                <w:sz w:val="24"/>
                <w:szCs w:val="24"/>
              </w:rPr>
              <w:t>;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ntions the two types of education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the meaning of each type of education</w:t>
            </w:r>
            <w:r w:rsidRPr="00C46227">
              <w:rPr>
                <w:sz w:val="24"/>
                <w:szCs w:val="24"/>
              </w:rPr>
              <w:lastRenderedPageBreak/>
              <w:t>.</w:t>
            </w:r>
          </w:p>
          <w:p w:rsidR="00B03082" w:rsidRPr="00C46227" w:rsidRDefault="00B030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outline</w:t>
            </w:r>
            <w:r w:rsidR="00D07AA3" w:rsidRPr="00C46227">
              <w:rPr>
                <w:sz w:val="24"/>
                <w:szCs w:val="24"/>
              </w:rPr>
              <w:t>s what is</w:t>
            </w:r>
            <w:r w:rsidR="005C184B" w:rsidRPr="00C46227">
              <w:rPr>
                <w:sz w:val="24"/>
                <w:szCs w:val="24"/>
              </w:rPr>
              <w:t xml:space="preserve"> </w:t>
            </w:r>
            <w:r w:rsidR="00B30DAF" w:rsidRPr="00C46227">
              <w:rPr>
                <w:sz w:val="24"/>
                <w:szCs w:val="24"/>
              </w:rPr>
              <w:t>emphasized</w:t>
            </w:r>
            <w:r w:rsidRPr="00C46227">
              <w:rPr>
                <w:sz w:val="24"/>
                <w:szCs w:val="24"/>
              </w:rPr>
              <w:t xml:space="preserve"> during informal and formal education.</w:t>
            </w:r>
          </w:p>
        </w:tc>
        <w:tc>
          <w:tcPr>
            <w:tcW w:w="1612" w:type="dxa"/>
            <w:gridSpan w:val="2"/>
          </w:tcPr>
          <w:p w:rsidR="001B2141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The learner writes, pronounces and uses the terms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nformal education 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Formal education 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discipline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arpentry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onduct </w:t>
            </w:r>
          </w:p>
          <w:p w:rsidR="00E26572" w:rsidRPr="00C46227" w:rsidRDefault="00E2657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onstruction </w:t>
            </w:r>
          </w:p>
        </w:tc>
        <w:tc>
          <w:tcPr>
            <w:tcW w:w="1890" w:type="dxa"/>
            <w:gridSpan w:val="2"/>
          </w:tcPr>
          <w:p w:rsidR="001B2141" w:rsidRPr="00C46227" w:rsidRDefault="00C14CF1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Education services </w:t>
            </w:r>
          </w:p>
          <w:p w:rsidR="00C14CF1" w:rsidRPr="00C46227" w:rsidRDefault="00C14CF1" w:rsidP="00C14CF1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ypes of education </w:t>
            </w:r>
          </w:p>
          <w:p w:rsidR="00C14CF1" w:rsidRPr="00C46227" w:rsidRDefault="00C14CF1" w:rsidP="00C14CF1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 meaning of each type of education</w:t>
            </w:r>
          </w:p>
          <w:p w:rsidR="00C14CF1" w:rsidRPr="00C46227" w:rsidRDefault="00C14CF1" w:rsidP="00C14CF1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what was/is taught</w:t>
            </w:r>
            <w:r w:rsidR="005C184B" w:rsidRPr="00C46227">
              <w:rPr>
                <w:sz w:val="24"/>
                <w:szCs w:val="24"/>
              </w:rPr>
              <w:t xml:space="preserve"> in</w:t>
            </w:r>
            <w:r w:rsidRPr="00C46227">
              <w:rPr>
                <w:sz w:val="24"/>
                <w:szCs w:val="24"/>
              </w:rPr>
              <w:t xml:space="preserve"> informal and formal education.</w:t>
            </w:r>
          </w:p>
        </w:tc>
        <w:tc>
          <w:tcPr>
            <w:tcW w:w="189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storming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tory telling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</w:tc>
        <w:tc>
          <w:tcPr>
            <w:tcW w:w="126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lass discussion about the history of education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taking structured notes.</w:t>
            </w:r>
          </w:p>
        </w:tc>
        <w:tc>
          <w:tcPr>
            <w:tcW w:w="153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are and love 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Proper</w:t>
            </w:r>
            <w:r w:rsidRPr="00C46227">
              <w:rPr>
                <w:sz w:val="24"/>
                <w:szCs w:val="24"/>
              </w:rPr>
              <w:t xml:space="preserve"> utilization of available resources.</w:t>
            </w:r>
          </w:p>
        </w:tc>
        <w:tc>
          <w:tcPr>
            <w:tcW w:w="1350" w:type="dxa"/>
            <w:gridSpan w:val="2"/>
          </w:tcPr>
          <w:p w:rsidR="001B214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halkboard illustration</w:t>
            </w:r>
          </w:p>
          <w:p w:rsidR="00C14CF1" w:rsidRPr="00C46227" w:rsidRDefault="00C14C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text bo</w:t>
            </w:r>
            <w:r w:rsidR="005C184B" w:rsidRPr="00C46227">
              <w:rPr>
                <w:sz w:val="24"/>
                <w:szCs w:val="24"/>
              </w:rPr>
              <w:t>oks</w:t>
            </w:r>
          </w:p>
        </w:tc>
        <w:tc>
          <w:tcPr>
            <w:tcW w:w="1170" w:type="dxa"/>
            <w:gridSpan w:val="2"/>
          </w:tcPr>
          <w:p w:rsidR="001B2141" w:rsidRPr="00C46227" w:rsidRDefault="005C184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</w:t>
            </w:r>
            <w:r w:rsidR="00C14CF1" w:rsidRPr="00C46227">
              <w:rPr>
                <w:sz w:val="24"/>
                <w:szCs w:val="24"/>
              </w:rPr>
              <w:t>tudies bo</w:t>
            </w:r>
            <w:r w:rsidRPr="00C46227">
              <w:rPr>
                <w:sz w:val="24"/>
                <w:szCs w:val="24"/>
              </w:rPr>
              <w:t>o</w:t>
            </w:r>
            <w:r w:rsidR="00C14CF1" w:rsidRPr="00C46227">
              <w:rPr>
                <w:sz w:val="24"/>
                <w:szCs w:val="24"/>
              </w:rPr>
              <w:t>k 4, pg 141-142</w:t>
            </w:r>
          </w:p>
        </w:tc>
        <w:tc>
          <w:tcPr>
            <w:tcW w:w="630" w:type="dxa"/>
            <w:gridSpan w:val="2"/>
          </w:tcPr>
          <w:p w:rsidR="001B2141" w:rsidRPr="00C46227" w:rsidRDefault="001B2141" w:rsidP="00532FFA">
            <w:pPr>
              <w:rPr>
                <w:sz w:val="24"/>
                <w:szCs w:val="24"/>
              </w:rPr>
            </w:pPr>
          </w:p>
        </w:tc>
      </w:tr>
      <w:tr w:rsidR="00573E8C" w:rsidRPr="00C46227" w:rsidTr="00C46227">
        <w:trPr>
          <w:trHeight w:val="1104"/>
        </w:trPr>
        <w:tc>
          <w:tcPr>
            <w:tcW w:w="360" w:type="dxa"/>
          </w:tcPr>
          <w:p w:rsidR="00573E8C" w:rsidRPr="00C46227" w:rsidRDefault="00573E8C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573E8C" w:rsidRPr="00C46227" w:rsidRDefault="00573E8C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73E8C" w:rsidRPr="00C46227" w:rsidRDefault="00573E8C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573E8C" w:rsidRPr="00C46227" w:rsidRDefault="00573E8C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Importance of education </w:t>
            </w:r>
          </w:p>
        </w:tc>
        <w:tc>
          <w:tcPr>
            <w:tcW w:w="1248" w:type="dxa"/>
            <w:gridSpan w:val="2"/>
          </w:tcPr>
          <w:p w:rsidR="00573E8C" w:rsidRPr="00C46227" w:rsidRDefault="00573E8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573E8C" w:rsidRPr="00C46227" w:rsidRDefault="00573E8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the importance of education.</w:t>
            </w:r>
          </w:p>
          <w:p w:rsidR="00573E8C" w:rsidRPr="00C46227" w:rsidRDefault="00573E8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explains why UPE was introduced</w:t>
            </w:r>
          </w:p>
          <w:p w:rsidR="00573E8C" w:rsidRPr="00C46227" w:rsidRDefault="00573E8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identifies problems of UPE schools and their solution</w:t>
            </w:r>
            <w:r w:rsidR="005C184B" w:rsidRPr="00C46227">
              <w:rPr>
                <w:sz w:val="24"/>
                <w:szCs w:val="24"/>
              </w:rPr>
              <w:t>s</w:t>
            </w:r>
            <w:r w:rsidRPr="00C46227"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  <w:gridSpan w:val="2"/>
          </w:tcPr>
          <w:p w:rsidR="00573E8C" w:rsidRPr="00C46227" w:rsidRDefault="00573E8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The learner writes, </w:t>
            </w:r>
            <w:r w:rsidR="00E737EA" w:rsidRPr="00C46227">
              <w:rPr>
                <w:sz w:val="24"/>
                <w:szCs w:val="24"/>
              </w:rPr>
              <w:t xml:space="preserve">pronounces </w:t>
            </w:r>
            <w:r w:rsidR="00B30DAF" w:rsidRPr="00C46227">
              <w:rPr>
                <w:sz w:val="24"/>
                <w:szCs w:val="24"/>
              </w:rPr>
              <w:t>and uses the ter</w:t>
            </w:r>
            <w:r w:rsidR="00E737EA" w:rsidRPr="00C46227">
              <w:rPr>
                <w:sz w:val="24"/>
                <w:szCs w:val="24"/>
              </w:rPr>
              <w:t>ms.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universal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lliteracy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econdary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hygiene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education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anitation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kills </w:t>
            </w:r>
          </w:p>
        </w:tc>
        <w:tc>
          <w:tcPr>
            <w:tcW w:w="1890" w:type="dxa"/>
            <w:gridSpan w:val="2"/>
          </w:tcPr>
          <w:p w:rsidR="00573E8C" w:rsidRPr="00C46227" w:rsidRDefault="00E737EA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Importance of education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ing reasons for introduction of UPE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Problems</w:t>
            </w:r>
            <w:r w:rsidRPr="00C46227">
              <w:rPr>
                <w:sz w:val="24"/>
                <w:szCs w:val="24"/>
              </w:rPr>
              <w:t xml:space="preserve"> facing schools under UPE policy with the</w:t>
            </w:r>
            <w:r w:rsidR="005C184B" w:rsidRPr="00C46227">
              <w:rPr>
                <w:sz w:val="24"/>
                <w:szCs w:val="24"/>
              </w:rPr>
              <w:t>ir</w:t>
            </w:r>
            <w:r w:rsidRPr="00C46227">
              <w:rPr>
                <w:sz w:val="24"/>
                <w:szCs w:val="24"/>
              </w:rPr>
              <w:t xml:space="preserve"> solution</w:t>
            </w:r>
            <w:r w:rsidR="005C184B" w:rsidRPr="00C46227">
              <w:rPr>
                <w:sz w:val="24"/>
                <w:szCs w:val="24"/>
              </w:rPr>
              <w:t>s</w:t>
            </w:r>
            <w:r w:rsidRPr="00C46227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2"/>
          </w:tcPr>
          <w:p w:rsidR="00573E8C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hole class discussion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brainstorming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E737EA" w:rsidRPr="00C46227" w:rsidRDefault="00E737E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</w:tc>
        <w:tc>
          <w:tcPr>
            <w:tcW w:w="1260" w:type="dxa"/>
            <w:gridSpan w:val="2"/>
          </w:tcPr>
          <w:p w:rsidR="00573E8C" w:rsidRPr="00C46227" w:rsidRDefault="003C24F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nswering oral questions</w:t>
            </w:r>
          </w:p>
          <w:p w:rsidR="003C24F7" w:rsidRPr="00C46227" w:rsidRDefault="00EF085A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writing</w:t>
            </w:r>
            <w:r w:rsidR="003C24F7" w:rsidRPr="00C46227">
              <w:rPr>
                <w:sz w:val="24"/>
                <w:szCs w:val="24"/>
              </w:rPr>
              <w:t xml:space="preserve"> structure</w:t>
            </w:r>
            <w:r w:rsidRPr="00C46227">
              <w:rPr>
                <w:sz w:val="24"/>
                <w:szCs w:val="24"/>
              </w:rPr>
              <w:t>d</w:t>
            </w:r>
            <w:r w:rsidR="003C24F7" w:rsidRPr="00C46227">
              <w:rPr>
                <w:sz w:val="24"/>
                <w:szCs w:val="24"/>
              </w:rPr>
              <w:t xml:space="preserve"> notes</w:t>
            </w:r>
          </w:p>
        </w:tc>
        <w:tc>
          <w:tcPr>
            <w:tcW w:w="1530" w:type="dxa"/>
            <w:gridSpan w:val="2"/>
          </w:tcPr>
          <w:p w:rsidR="00573E8C" w:rsidRPr="00C46227" w:rsidRDefault="001F4AC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ppreciation</w:t>
            </w:r>
          </w:p>
          <w:p w:rsidR="00F2176C" w:rsidRPr="00C46227" w:rsidRDefault="00F2176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are and love </w:t>
            </w:r>
          </w:p>
          <w:p w:rsidR="00F2176C" w:rsidRPr="00C46227" w:rsidRDefault="00F2176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responsibility </w:t>
            </w:r>
          </w:p>
        </w:tc>
        <w:tc>
          <w:tcPr>
            <w:tcW w:w="1350" w:type="dxa"/>
            <w:gridSpan w:val="2"/>
          </w:tcPr>
          <w:p w:rsidR="00573E8C" w:rsidRPr="00C46227" w:rsidRDefault="00F2176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text books</w:t>
            </w:r>
          </w:p>
          <w:p w:rsidR="00F2176C" w:rsidRPr="00C46227" w:rsidRDefault="00F2176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halkboard illustration </w:t>
            </w:r>
          </w:p>
        </w:tc>
        <w:tc>
          <w:tcPr>
            <w:tcW w:w="1170" w:type="dxa"/>
            <w:gridSpan w:val="2"/>
          </w:tcPr>
          <w:p w:rsidR="00573E8C" w:rsidRPr="00C46227" w:rsidRDefault="001F4AC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</w:t>
            </w:r>
            <w:r w:rsidR="00F2176C" w:rsidRPr="00C46227">
              <w:rPr>
                <w:sz w:val="24"/>
                <w:szCs w:val="24"/>
              </w:rPr>
              <w:t xml:space="preserve">ocial </w:t>
            </w:r>
            <w:r w:rsidRPr="00C46227">
              <w:rPr>
                <w:sz w:val="24"/>
                <w:szCs w:val="24"/>
              </w:rPr>
              <w:t>S</w:t>
            </w:r>
            <w:r w:rsidR="009B0035" w:rsidRPr="00C46227">
              <w:rPr>
                <w:sz w:val="24"/>
                <w:szCs w:val="24"/>
              </w:rPr>
              <w:t>tudies</w:t>
            </w:r>
            <w:r w:rsidR="00F2176C" w:rsidRPr="00C46227">
              <w:rPr>
                <w:sz w:val="24"/>
                <w:szCs w:val="24"/>
              </w:rPr>
              <w:t xml:space="preserve"> bk 4, pg 141-142</w:t>
            </w:r>
          </w:p>
        </w:tc>
        <w:tc>
          <w:tcPr>
            <w:tcW w:w="630" w:type="dxa"/>
            <w:gridSpan w:val="2"/>
          </w:tcPr>
          <w:p w:rsidR="00573E8C" w:rsidRPr="00C46227" w:rsidRDefault="00573E8C" w:rsidP="00532FFA">
            <w:pPr>
              <w:rPr>
                <w:sz w:val="24"/>
                <w:szCs w:val="24"/>
              </w:rPr>
            </w:pPr>
          </w:p>
        </w:tc>
      </w:tr>
      <w:tr w:rsidR="00F2176C" w:rsidRPr="00C46227" w:rsidTr="00C46227">
        <w:trPr>
          <w:trHeight w:val="1104"/>
        </w:trPr>
        <w:tc>
          <w:tcPr>
            <w:tcW w:w="360" w:type="dxa"/>
          </w:tcPr>
          <w:p w:rsidR="00F2176C" w:rsidRPr="00C46227" w:rsidRDefault="00F2176C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F2176C" w:rsidRPr="00C46227" w:rsidRDefault="00F2176C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2176C" w:rsidRPr="00C46227" w:rsidRDefault="00F2176C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F2176C" w:rsidRPr="00C46227" w:rsidRDefault="00DC0DA9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Transport services </w:t>
            </w:r>
          </w:p>
        </w:tc>
        <w:tc>
          <w:tcPr>
            <w:tcW w:w="1248" w:type="dxa"/>
            <w:gridSpan w:val="2"/>
          </w:tcPr>
          <w:p w:rsidR="00F2176C" w:rsidRPr="00C46227" w:rsidRDefault="00DC0DA9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DC0DA9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ives the meaning of transport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ntion</w:t>
            </w:r>
            <w:r w:rsidR="001F4AC1" w:rsidRPr="00C46227">
              <w:rPr>
                <w:sz w:val="24"/>
                <w:szCs w:val="24"/>
              </w:rPr>
              <w:t>s</w:t>
            </w:r>
            <w:r w:rsidRPr="00C46227">
              <w:rPr>
                <w:sz w:val="24"/>
                <w:szCs w:val="24"/>
              </w:rPr>
              <w:t xml:space="preserve"> the types of transport and their means.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draws different means of transport.</w:t>
            </w:r>
          </w:p>
        </w:tc>
        <w:tc>
          <w:tcPr>
            <w:tcW w:w="1612" w:type="dxa"/>
            <w:gridSpan w:val="2"/>
          </w:tcPr>
          <w:p w:rsidR="004B0548" w:rsidRPr="00C46227" w:rsidRDefault="001F4AC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</w:t>
            </w:r>
            <w:r w:rsidR="004B0548" w:rsidRPr="00C46227">
              <w:rPr>
                <w:sz w:val="24"/>
                <w:szCs w:val="24"/>
              </w:rPr>
              <w:t>he learner writes, pronounces and use the following terms;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ransport 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Railway</w:t>
            </w:r>
          </w:p>
          <w:p w:rsidR="004B0548" w:rsidRPr="00C46227" w:rsidRDefault="001F4AC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passen</w:t>
            </w:r>
            <w:r w:rsidR="004B0548" w:rsidRPr="00C46227">
              <w:rPr>
                <w:sz w:val="24"/>
                <w:szCs w:val="24"/>
              </w:rPr>
              <w:t>ge</w:t>
            </w:r>
            <w:r w:rsidRPr="00C46227">
              <w:rPr>
                <w:sz w:val="24"/>
                <w:szCs w:val="24"/>
              </w:rPr>
              <w:t>r</w:t>
            </w:r>
            <w:r w:rsidR="004B0548" w:rsidRPr="00C46227">
              <w:rPr>
                <w:sz w:val="24"/>
                <w:szCs w:val="24"/>
              </w:rPr>
              <w:t xml:space="preserve"> 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ans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afety</w:t>
            </w:r>
          </w:p>
          <w:p w:rsidR="004B0548" w:rsidRPr="00C46227" w:rsidRDefault="004B0548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raffic </w:t>
            </w:r>
          </w:p>
        </w:tc>
        <w:tc>
          <w:tcPr>
            <w:tcW w:w="1890" w:type="dxa"/>
            <w:gridSpan w:val="2"/>
          </w:tcPr>
          <w:p w:rsidR="00F2176C" w:rsidRPr="00C46227" w:rsidRDefault="00184186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Transport services </w:t>
            </w:r>
          </w:p>
          <w:p w:rsidR="00184186" w:rsidRPr="00C46227" w:rsidRDefault="00184186" w:rsidP="00184186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Meaning of transport </w:t>
            </w:r>
          </w:p>
          <w:p w:rsidR="00184186" w:rsidRPr="00C46227" w:rsidRDefault="00184186" w:rsidP="00184186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ypes and means of transport </w:t>
            </w:r>
          </w:p>
          <w:p w:rsidR="00184186" w:rsidRPr="00C46227" w:rsidRDefault="00184186" w:rsidP="00184186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drawings of</w:t>
            </w:r>
            <w:r w:rsidR="001F4AC1" w:rsidRPr="00C46227">
              <w:rPr>
                <w:sz w:val="24"/>
                <w:szCs w:val="24"/>
              </w:rPr>
              <w:t xml:space="preserve"> different types</w:t>
            </w:r>
            <w:r w:rsidRPr="00C46227">
              <w:rPr>
                <w:sz w:val="24"/>
                <w:szCs w:val="24"/>
              </w:rPr>
              <w:t xml:space="preserve"> transport</w:t>
            </w:r>
          </w:p>
        </w:tc>
        <w:tc>
          <w:tcPr>
            <w:tcW w:w="1890" w:type="dxa"/>
            <w:gridSpan w:val="2"/>
          </w:tcPr>
          <w:p w:rsidR="00F2176C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Whole class - discussion.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Brainstorming </w:t>
            </w:r>
          </w:p>
          <w:p w:rsidR="009B0035" w:rsidRPr="00C46227" w:rsidRDefault="009B0035" w:rsidP="009B0035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ing discovery </w:t>
            </w:r>
          </w:p>
        </w:tc>
        <w:tc>
          <w:tcPr>
            <w:tcW w:w="1260" w:type="dxa"/>
            <w:gridSpan w:val="2"/>
          </w:tcPr>
          <w:p w:rsidR="00F2176C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nswering oral questions.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ing 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riting structured notes </w:t>
            </w:r>
          </w:p>
        </w:tc>
        <w:tc>
          <w:tcPr>
            <w:tcW w:w="1530" w:type="dxa"/>
            <w:gridSpan w:val="2"/>
          </w:tcPr>
          <w:p w:rsidR="00F2176C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responsibility 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reativity 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ooperation </w:t>
            </w:r>
          </w:p>
        </w:tc>
        <w:tc>
          <w:tcPr>
            <w:tcW w:w="1350" w:type="dxa"/>
            <w:gridSpan w:val="2"/>
          </w:tcPr>
          <w:p w:rsidR="00F2176C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ars and </w:t>
            </w:r>
            <w:r w:rsidR="00B30DAF" w:rsidRPr="00C46227">
              <w:rPr>
                <w:sz w:val="24"/>
                <w:szCs w:val="24"/>
              </w:rPr>
              <w:t>motorcycles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halkboard illustration</w:t>
            </w:r>
          </w:p>
        </w:tc>
        <w:tc>
          <w:tcPr>
            <w:tcW w:w="1170" w:type="dxa"/>
            <w:gridSpan w:val="2"/>
          </w:tcPr>
          <w:p w:rsidR="00F2176C" w:rsidRPr="00C46227" w:rsidRDefault="001F4AC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</w:t>
            </w:r>
            <w:r w:rsidR="009B0035" w:rsidRPr="00C46227">
              <w:rPr>
                <w:sz w:val="24"/>
                <w:szCs w:val="24"/>
              </w:rPr>
              <w:t>tudies bk 4, pg 141-142</w:t>
            </w:r>
          </w:p>
        </w:tc>
        <w:tc>
          <w:tcPr>
            <w:tcW w:w="630" w:type="dxa"/>
            <w:gridSpan w:val="2"/>
          </w:tcPr>
          <w:p w:rsidR="00F2176C" w:rsidRPr="00C46227" w:rsidRDefault="00F2176C" w:rsidP="00532FFA">
            <w:pPr>
              <w:rPr>
                <w:sz w:val="24"/>
                <w:szCs w:val="24"/>
              </w:rPr>
            </w:pPr>
          </w:p>
        </w:tc>
      </w:tr>
      <w:tr w:rsidR="009B0035" w:rsidRPr="00C46227" w:rsidTr="00C46227">
        <w:trPr>
          <w:trHeight w:val="1104"/>
        </w:trPr>
        <w:tc>
          <w:tcPr>
            <w:tcW w:w="360" w:type="dxa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9B0035" w:rsidRPr="00C46227" w:rsidRDefault="009B0035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9B0035" w:rsidRPr="00C46227" w:rsidRDefault="00A1697C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Ro</w:t>
            </w:r>
            <w:r w:rsidR="009B0035" w:rsidRPr="00C46227">
              <w:rPr>
                <w:b/>
                <w:sz w:val="24"/>
                <w:szCs w:val="24"/>
              </w:rPr>
              <w:t xml:space="preserve">ad accidents in our district </w:t>
            </w:r>
          </w:p>
        </w:tc>
        <w:tc>
          <w:tcPr>
            <w:tcW w:w="1248" w:type="dxa"/>
            <w:gridSpan w:val="2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9B0035" w:rsidRPr="00C46227" w:rsidRDefault="009B0035" w:rsidP="009B0035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ives the common causes of road accidents</w:t>
            </w:r>
          </w:p>
          <w:p w:rsidR="009B0035" w:rsidRPr="00C46227" w:rsidRDefault="009B0035" w:rsidP="009B0035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ways of controlling road accidents</w:t>
            </w:r>
          </w:p>
          <w:p w:rsidR="009B0035" w:rsidRPr="00C46227" w:rsidRDefault="009B0035" w:rsidP="009B0035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s and gives </w:t>
            </w:r>
            <w:r w:rsidRPr="00C46227">
              <w:rPr>
                <w:sz w:val="24"/>
                <w:szCs w:val="24"/>
              </w:rPr>
              <w:lastRenderedPageBreak/>
              <w:t xml:space="preserve">the importance of road signs </w:t>
            </w:r>
          </w:p>
          <w:p w:rsidR="009B0035" w:rsidRPr="00C46227" w:rsidRDefault="009B0035" w:rsidP="009B0035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differentiates</w:t>
            </w:r>
            <w:r w:rsidRPr="00C46227">
              <w:rPr>
                <w:sz w:val="24"/>
                <w:szCs w:val="24"/>
              </w:rPr>
              <w:t xml:space="preserve"> the kinds of r</w:t>
            </w:r>
            <w:r w:rsidR="008A7808" w:rsidRPr="00C46227">
              <w:rPr>
                <w:sz w:val="24"/>
                <w:szCs w:val="24"/>
              </w:rPr>
              <w:t>oads.</w:t>
            </w:r>
          </w:p>
        </w:tc>
        <w:tc>
          <w:tcPr>
            <w:tcW w:w="1612" w:type="dxa"/>
            <w:gridSpan w:val="2"/>
          </w:tcPr>
          <w:p w:rsidR="009B0035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The learner writes</w:t>
            </w:r>
            <w:r w:rsidR="001F4AC1" w:rsidRPr="00C46227">
              <w:rPr>
                <w:sz w:val="24"/>
                <w:szCs w:val="24"/>
              </w:rPr>
              <w:t>,</w:t>
            </w:r>
            <w:r w:rsidRPr="00C46227">
              <w:rPr>
                <w:sz w:val="24"/>
                <w:szCs w:val="24"/>
              </w:rPr>
              <w:t xml:space="preserve"> pronounces and uses the following terms;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ccident 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road signs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Road safety education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chanical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ndition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lcoholism 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Traffic</w:t>
            </w:r>
            <w:r w:rsidRPr="00C46227">
              <w:rPr>
                <w:sz w:val="24"/>
                <w:szCs w:val="24"/>
              </w:rPr>
              <w:t xml:space="preserve"> regulations.</w:t>
            </w:r>
          </w:p>
        </w:tc>
        <w:tc>
          <w:tcPr>
            <w:tcW w:w="1890" w:type="dxa"/>
            <w:gridSpan w:val="2"/>
          </w:tcPr>
          <w:p w:rsidR="009B0035" w:rsidRPr="00C46227" w:rsidRDefault="00E81431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Road accident</w:t>
            </w:r>
            <w:r w:rsidR="001F4AC1" w:rsidRPr="00C46227">
              <w:rPr>
                <w:b/>
                <w:sz w:val="24"/>
                <w:szCs w:val="24"/>
              </w:rPr>
              <w:t>s</w:t>
            </w:r>
            <w:r w:rsidRPr="00C46227">
              <w:rPr>
                <w:b/>
                <w:sz w:val="24"/>
                <w:szCs w:val="24"/>
              </w:rPr>
              <w:t xml:space="preserve"> 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auses of road accidents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ways of controlling road accidents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Importance</w:t>
            </w:r>
            <w:r w:rsidRPr="00C46227">
              <w:rPr>
                <w:sz w:val="24"/>
                <w:szCs w:val="24"/>
              </w:rPr>
              <w:t xml:space="preserve"> of road signs to road users.</w:t>
            </w:r>
          </w:p>
          <w:p w:rsidR="00E81431" w:rsidRPr="00C46227" w:rsidRDefault="00E8143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Drawing</w:t>
            </w:r>
            <w:r w:rsidR="001F4AC1" w:rsidRPr="00C46227">
              <w:rPr>
                <w:sz w:val="24"/>
                <w:szCs w:val="24"/>
              </w:rPr>
              <w:t xml:space="preserve"> and naming </w:t>
            </w:r>
            <w:r w:rsidRPr="00C46227">
              <w:rPr>
                <w:sz w:val="24"/>
                <w:szCs w:val="24"/>
              </w:rPr>
              <w:t>of some road signs</w:t>
            </w:r>
            <w:r w:rsidR="00F87654" w:rsidRPr="00C46227"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2"/>
          </w:tcPr>
          <w:p w:rsidR="009B0035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hole class discussion </w:t>
            </w:r>
          </w:p>
          <w:p w:rsidR="00F87654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 storming </w:t>
            </w:r>
          </w:p>
          <w:p w:rsidR="00F87654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</w:tc>
        <w:tc>
          <w:tcPr>
            <w:tcW w:w="1260" w:type="dxa"/>
            <w:gridSpan w:val="2"/>
          </w:tcPr>
          <w:p w:rsidR="009B0035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drawing the different road signs.</w:t>
            </w:r>
          </w:p>
          <w:p w:rsidR="00F87654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Observation</w:t>
            </w:r>
            <w:r w:rsidRPr="00C46227">
              <w:rPr>
                <w:sz w:val="24"/>
                <w:szCs w:val="24"/>
              </w:rPr>
              <w:t xml:space="preserve"> of the road signs.</w:t>
            </w:r>
          </w:p>
        </w:tc>
        <w:tc>
          <w:tcPr>
            <w:tcW w:w="1530" w:type="dxa"/>
            <w:gridSpan w:val="2"/>
          </w:tcPr>
          <w:p w:rsidR="009B0035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observation </w:t>
            </w:r>
          </w:p>
          <w:p w:rsidR="00F87654" w:rsidRPr="00C46227" w:rsidRDefault="00F8765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Appreciation</w:t>
            </w:r>
            <w:r w:rsidRPr="00C46227">
              <w:rPr>
                <w:sz w:val="24"/>
                <w:szCs w:val="24"/>
              </w:rPr>
              <w:t>.</w:t>
            </w:r>
          </w:p>
        </w:tc>
        <w:tc>
          <w:tcPr>
            <w:tcW w:w="1350" w:type="dxa"/>
            <w:gridSpan w:val="2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</w:tcPr>
          <w:p w:rsidR="009B0035" w:rsidRPr="00C46227" w:rsidRDefault="009B0035" w:rsidP="00532FFA">
            <w:pPr>
              <w:rPr>
                <w:sz w:val="24"/>
                <w:szCs w:val="24"/>
              </w:rPr>
            </w:pPr>
          </w:p>
        </w:tc>
      </w:tr>
      <w:tr w:rsidR="00AA737F" w:rsidRPr="00C46227" w:rsidTr="00C46227">
        <w:trPr>
          <w:trHeight w:val="1104"/>
        </w:trPr>
        <w:tc>
          <w:tcPr>
            <w:tcW w:w="360" w:type="dxa"/>
          </w:tcPr>
          <w:p w:rsidR="00AA737F" w:rsidRPr="00C46227" w:rsidRDefault="00AA737F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AA737F" w:rsidRPr="00C46227" w:rsidRDefault="00AA737F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AA737F" w:rsidRPr="00C46227" w:rsidRDefault="00AA737F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AA737F" w:rsidRPr="00C46227" w:rsidRDefault="00AA737F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Postal and communication services</w:t>
            </w:r>
          </w:p>
        </w:tc>
        <w:tc>
          <w:tcPr>
            <w:tcW w:w="1248" w:type="dxa"/>
            <w:gridSpan w:val="2"/>
          </w:tcPr>
          <w:p w:rsidR="00AA737F" w:rsidRPr="00C46227" w:rsidRDefault="00AA737F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AA737F" w:rsidRPr="00C46227" w:rsidRDefault="00AA737F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ives the meaning of communication </w:t>
            </w:r>
          </w:p>
          <w:p w:rsidR="00AA737F" w:rsidRPr="00C46227" w:rsidRDefault="00AA737F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tates the types </w:t>
            </w:r>
            <w:r w:rsidR="00EC3E5E" w:rsidRPr="00C46227">
              <w:rPr>
                <w:sz w:val="24"/>
                <w:szCs w:val="24"/>
              </w:rPr>
              <w:t>of communication.</w:t>
            </w:r>
          </w:p>
          <w:p w:rsidR="00EC3E5E" w:rsidRPr="00C46227" w:rsidRDefault="00EC3E5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tates the means of </w:t>
            </w:r>
            <w:r w:rsidR="00094B67" w:rsidRPr="00C46227">
              <w:rPr>
                <w:sz w:val="24"/>
                <w:szCs w:val="24"/>
              </w:rPr>
              <w:t>communication in each type.</w:t>
            </w:r>
          </w:p>
          <w:p w:rsidR="00094B67" w:rsidRPr="00C46227" w:rsidRDefault="00094B6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dentifies communication companies in our </w:t>
            </w:r>
            <w:r w:rsidRPr="00C46227">
              <w:rPr>
                <w:sz w:val="24"/>
                <w:szCs w:val="24"/>
              </w:rPr>
              <w:lastRenderedPageBreak/>
              <w:t>district</w:t>
            </w:r>
          </w:p>
          <w:p w:rsidR="00094B67" w:rsidRPr="00C46227" w:rsidRDefault="00094B6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explains the importance of a post office in an area.</w:t>
            </w:r>
          </w:p>
        </w:tc>
        <w:tc>
          <w:tcPr>
            <w:tcW w:w="1612" w:type="dxa"/>
            <w:gridSpan w:val="2"/>
          </w:tcPr>
          <w:p w:rsidR="00AA737F" w:rsidRPr="00C46227" w:rsidRDefault="00EC3E5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The learner pronounces writes uses the following terms.</w:t>
            </w:r>
          </w:p>
          <w:p w:rsidR="00EC3E5E" w:rsidRPr="00C46227" w:rsidRDefault="00EC3E5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ommunication</w:t>
            </w:r>
          </w:p>
          <w:p w:rsidR="00EC3E5E" w:rsidRPr="00C46227" w:rsidRDefault="00EC3E5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telecommunication</w:t>
            </w:r>
          </w:p>
          <w:p w:rsidR="00EC3E5E" w:rsidRPr="00C46227" w:rsidRDefault="00EC3E5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post office </w:t>
            </w:r>
          </w:p>
          <w:p w:rsidR="00094B67" w:rsidRPr="00C46227" w:rsidRDefault="00094B6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network </w:t>
            </w:r>
          </w:p>
          <w:p w:rsidR="00094B67" w:rsidRPr="00C46227" w:rsidRDefault="00094B6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nternet </w:t>
            </w:r>
          </w:p>
        </w:tc>
        <w:tc>
          <w:tcPr>
            <w:tcW w:w="1890" w:type="dxa"/>
            <w:gridSpan w:val="2"/>
          </w:tcPr>
          <w:p w:rsidR="00AA737F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Postal &amp; communication </w:t>
            </w:r>
          </w:p>
          <w:p w:rsidR="00810007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meaning of communication </w:t>
            </w:r>
          </w:p>
          <w:p w:rsidR="00810007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ypes of communication </w:t>
            </w:r>
          </w:p>
          <w:p w:rsidR="00810007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meaning of communication</w:t>
            </w:r>
          </w:p>
          <w:p w:rsidR="009F7262" w:rsidRPr="00C46227" w:rsidRDefault="009F726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telephone companies</w:t>
            </w:r>
          </w:p>
          <w:p w:rsidR="009F7262" w:rsidRPr="00C46227" w:rsidRDefault="009F726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importance of a post office</w:t>
            </w:r>
          </w:p>
        </w:tc>
        <w:tc>
          <w:tcPr>
            <w:tcW w:w="1890" w:type="dxa"/>
            <w:gridSpan w:val="2"/>
          </w:tcPr>
          <w:p w:rsidR="00AA737F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storming </w:t>
            </w:r>
          </w:p>
          <w:p w:rsidR="00810007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  <w:p w:rsidR="00810007" w:rsidRPr="00C46227" w:rsidRDefault="0081000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observation</w:t>
            </w:r>
          </w:p>
        </w:tc>
        <w:tc>
          <w:tcPr>
            <w:tcW w:w="1260" w:type="dxa"/>
            <w:gridSpan w:val="2"/>
          </w:tcPr>
          <w:p w:rsidR="00AA737F" w:rsidRPr="00C46227" w:rsidRDefault="00787C9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ing </w:t>
            </w:r>
          </w:p>
          <w:p w:rsidR="00787C93" w:rsidRPr="00C46227" w:rsidRDefault="00787C9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nswering oral questions </w:t>
            </w:r>
          </w:p>
          <w:p w:rsidR="00787C93" w:rsidRPr="00C46227" w:rsidRDefault="00787C9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riting </w:t>
            </w:r>
          </w:p>
        </w:tc>
        <w:tc>
          <w:tcPr>
            <w:tcW w:w="1530" w:type="dxa"/>
            <w:gridSpan w:val="2"/>
          </w:tcPr>
          <w:p w:rsidR="00AA737F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0A371B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effective communication </w:t>
            </w:r>
          </w:p>
          <w:p w:rsidR="000A371B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nquiry </w:t>
            </w:r>
          </w:p>
          <w:p w:rsidR="000A371B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ing </w:t>
            </w:r>
          </w:p>
        </w:tc>
        <w:tc>
          <w:tcPr>
            <w:tcW w:w="1350" w:type="dxa"/>
            <w:gridSpan w:val="2"/>
          </w:tcPr>
          <w:p w:rsidR="000A371B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80933" w:rsidRPr="00C46227">
              <w:rPr>
                <w:sz w:val="24"/>
                <w:szCs w:val="24"/>
              </w:rPr>
              <w:t>Real</w:t>
            </w:r>
            <w:r w:rsidRPr="00C46227">
              <w:rPr>
                <w:sz w:val="24"/>
                <w:szCs w:val="24"/>
              </w:rPr>
              <w:t xml:space="preserve"> objects e.g phones. Newspaper</w:t>
            </w:r>
          </w:p>
          <w:p w:rsidR="000A371B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halk board illustration </w:t>
            </w:r>
          </w:p>
        </w:tc>
        <w:tc>
          <w:tcPr>
            <w:tcW w:w="1170" w:type="dxa"/>
            <w:gridSpan w:val="2"/>
          </w:tcPr>
          <w:p w:rsidR="00AA737F" w:rsidRPr="00C46227" w:rsidRDefault="000A371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tudies bk 4, pg 141-142</w:t>
            </w:r>
          </w:p>
        </w:tc>
        <w:tc>
          <w:tcPr>
            <w:tcW w:w="630" w:type="dxa"/>
            <w:gridSpan w:val="2"/>
          </w:tcPr>
          <w:p w:rsidR="00AA737F" w:rsidRPr="00C46227" w:rsidRDefault="00AA737F" w:rsidP="00532FFA">
            <w:pPr>
              <w:rPr>
                <w:sz w:val="24"/>
                <w:szCs w:val="24"/>
              </w:rPr>
            </w:pPr>
          </w:p>
        </w:tc>
      </w:tr>
      <w:tr w:rsidR="00B80933" w:rsidRPr="00C46227" w:rsidTr="00C46227">
        <w:trPr>
          <w:trHeight w:val="1104"/>
        </w:trPr>
        <w:tc>
          <w:tcPr>
            <w:tcW w:w="360" w:type="dxa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80933" w:rsidRPr="00C46227" w:rsidRDefault="00B80933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B80933" w:rsidRPr="00C46227" w:rsidRDefault="00B80933" w:rsidP="00B30DAF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People who provide social services in our distric</w:t>
            </w:r>
            <w:r w:rsidR="00B30DAF" w:rsidRPr="00C46227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48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ives examples of service provided in our district.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duties of each service provider given.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problems different services providers face with their solutions.</w:t>
            </w:r>
          </w:p>
        </w:tc>
        <w:tc>
          <w:tcPr>
            <w:tcW w:w="1612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The </w:t>
            </w:r>
            <w:r w:rsidR="00B30DAF" w:rsidRPr="00C46227">
              <w:rPr>
                <w:sz w:val="24"/>
                <w:szCs w:val="24"/>
              </w:rPr>
              <w:t>learner pronounces</w:t>
            </w:r>
            <w:r w:rsidRPr="00C46227">
              <w:rPr>
                <w:sz w:val="24"/>
                <w:szCs w:val="24"/>
              </w:rPr>
              <w:t xml:space="preserve"> writes and uses the following terms;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orruption officials.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laziness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Service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Irresponsibility 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axation 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opportunity </w:t>
            </w:r>
          </w:p>
          <w:p w:rsidR="00B80933" w:rsidRPr="00C46227" w:rsidRDefault="00B80933" w:rsidP="00F966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overnment </w:t>
            </w:r>
          </w:p>
        </w:tc>
        <w:tc>
          <w:tcPr>
            <w:tcW w:w="189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Service providers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examples of service </w:t>
            </w:r>
            <w:r w:rsidR="00B30DAF" w:rsidRPr="00C46227">
              <w:rPr>
                <w:sz w:val="24"/>
                <w:szCs w:val="24"/>
              </w:rPr>
              <w:t>providers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Duties</w:t>
            </w:r>
            <w:r w:rsidRPr="00C46227">
              <w:rPr>
                <w:sz w:val="24"/>
                <w:szCs w:val="24"/>
              </w:rPr>
              <w:t xml:space="preserve"> of service producers.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Problems</w:t>
            </w:r>
            <w:r w:rsidRPr="00C46227">
              <w:rPr>
                <w:sz w:val="24"/>
                <w:szCs w:val="24"/>
              </w:rPr>
              <w:t xml:space="preserve"> faced by service providers.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Solutions</w:t>
            </w:r>
            <w:r w:rsidRPr="00C46227">
              <w:rPr>
                <w:sz w:val="24"/>
                <w:szCs w:val="24"/>
              </w:rPr>
              <w:t xml:space="preserve"> to the problems.</w:t>
            </w:r>
          </w:p>
        </w:tc>
        <w:tc>
          <w:tcPr>
            <w:tcW w:w="1890" w:type="dxa"/>
            <w:gridSpan w:val="2"/>
          </w:tcPr>
          <w:p w:rsidR="00B80933" w:rsidRPr="00C46227" w:rsidRDefault="00B80933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brainstorming </w:t>
            </w:r>
          </w:p>
          <w:p w:rsidR="00B80933" w:rsidRPr="00C46227" w:rsidRDefault="00B80933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  <w:p w:rsidR="00B80933" w:rsidRPr="00C46227" w:rsidRDefault="00B80933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observation</w:t>
            </w:r>
          </w:p>
          <w:p w:rsidR="00B80933" w:rsidRPr="00C46227" w:rsidRDefault="00B80933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Role play</w:t>
            </w:r>
          </w:p>
        </w:tc>
        <w:tc>
          <w:tcPr>
            <w:tcW w:w="126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ing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nswering oral questions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riting </w:t>
            </w:r>
          </w:p>
        </w:tc>
        <w:tc>
          <w:tcPr>
            <w:tcW w:w="153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effective communication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nquiry </w:t>
            </w:r>
          </w:p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rawing </w:t>
            </w:r>
          </w:p>
        </w:tc>
        <w:tc>
          <w:tcPr>
            <w:tcW w:w="135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Some garden tools</w:t>
            </w:r>
          </w:p>
          <w:p w:rsidR="00B80933" w:rsidRPr="00C46227" w:rsidRDefault="00B80933" w:rsidP="00B80933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halkboard illustration </w:t>
            </w:r>
          </w:p>
          <w:p w:rsidR="00B80933" w:rsidRPr="00C46227" w:rsidRDefault="00B80933" w:rsidP="00B80933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rops e.g. maize </w:t>
            </w:r>
          </w:p>
        </w:tc>
        <w:tc>
          <w:tcPr>
            <w:tcW w:w="117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tudies bk 4, pg 141-142</w:t>
            </w:r>
          </w:p>
        </w:tc>
        <w:tc>
          <w:tcPr>
            <w:tcW w:w="630" w:type="dxa"/>
            <w:gridSpan w:val="2"/>
          </w:tcPr>
          <w:p w:rsidR="00B80933" w:rsidRPr="00C46227" w:rsidRDefault="00B80933" w:rsidP="00532FFA">
            <w:pPr>
              <w:rPr>
                <w:sz w:val="24"/>
                <w:szCs w:val="24"/>
              </w:rPr>
            </w:pPr>
          </w:p>
        </w:tc>
      </w:tr>
      <w:tr w:rsidR="008852FB" w:rsidRPr="00C46227" w:rsidTr="00C46227">
        <w:trPr>
          <w:trHeight w:val="1104"/>
        </w:trPr>
        <w:tc>
          <w:tcPr>
            <w:tcW w:w="360" w:type="dxa"/>
          </w:tcPr>
          <w:p w:rsidR="008852FB" w:rsidRPr="00C46227" w:rsidRDefault="008852FB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8852FB" w:rsidRPr="00C46227" w:rsidRDefault="008852FB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8852FB" w:rsidRPr="00C46227" w:rsidRDefault="008852FB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8852FB" w:rsidRPr="00C46227" w:rsidRDefault="008852FB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 xml:space="preserve">A farmer as a service provider </w:t>
            </w:r>
          </w:p>
        </w:tc>
        <w:tc>
          <w:tcPr>
            <w:tcW w:w="1248" w:type="dxa"/>
            <w:gridSpan w:val="2"/>
          </w:tcPr>
          <w:p w:rsidR="008852FB" w:rsidRPr="00C46227" w:rsidRDefault="008852F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s;</w:t>
            </w:r>
          </w:p>
          <w:p w:rsidR="008852FB" w:rsidRPr="00C46227" w:rsidRDefault="008852F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explains who a farmer is.</w:t>
            </w:r>
          </w:p>
          <w:p w:rsidR="008852FB" w:rsidRPr="00C46227" w:rsidRDefault="008852F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he types of farming </w:t>
            </w:r>
          </w:p>
          <w:p w:rsidR="008852FB" w:rsidRPr="00C46227" w:rsidRDefault="008852F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problems faced by farmers</w:t>
            </w:r>
          </w:p>
        </w:tc>
        <w:tc>
          <w:tcPr>
            <w:tcW w:w="1612" w:type="dxa"/>
            <w:gridSpan w:val="2"/>
          </w:tcPr>
          <w:p w:rsidR="008852FB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The learner;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Pronounces, writes and uses the following terms;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unstance farming 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rancnching 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horticulture 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floriculture 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farm tools</w:t>
            </w:r>
          </w:p>
          <w:p w:rsidR="00B4588E" w:rsidRPr="00C46227" w:rsidRDefault="00B4588E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Prolonged drought </w:t>
            </w:r>
          </w:p>
        </w:tc>
        <w:tc>
          <w:tcPr>
            <w:tcW w:w="1890" w:type="dxa"/>
            <w:gridSpan w:val="2"/>
          </w:tcPr>
          <w:p w:rsidR="008852FB" w:rsidRPr="00C46227" w:rsidRDefault="00CC65F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A farmer </w:t>
            </w:r>
          </w:p>
          <w:p w:rsidR="00CC65F2" w:rsidRPr="00C46227" w:rsidRDefault="00CC65F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 meaning </w:t>
            </w:r>
          </w:p>
          <w:p w:rsidR="00CC65F2" w:rsidRPr="00C46227" w:rsidRDefault="00CC65F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ypes of farming </w:t>
            </w:r>
          </w:p>
          <w:p w:rsidR="00CC65F2" w:rsidRPr="00C46227" w:rsidRDefault="00CC65F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mportance of farming </w:t>
            </w:r>
          </w:p>
          <w:p w:rsidR="00CC65F2" w:rsidRPr="00C46227" w:rsidRDefault="00CC65F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62CFA" w:rsidRPr="00C46227">
              <w:rPr>
                <w:sz w:val="24"/>
                <w:szCs w:val="24"/>
              </w:rPr>
              <w:t>Problems</w:t>
            </w:r>
            <w:r w:rsidRPr="00C46227">
              <w:rPr>
                <w:sz w:val="24"/>
                <w:szCs w:val="24"/>
              </w:rPr>
              <w:t xml:space="preserve"> </w:t>
            </w:r>
            <w:r w:rsidR="000C240A" w:rsidRPr="00C46227">
              <w:rPr>
                <w:sz w:val="24"/>
                <w:szCs w:val="24"/>
              </w:rPr>
              <w:t>faced by farmers.</w:t>
            </w:r>
          </w:p>
        </w:tc>
        <w:tc>
          <w:tcPr>
            <w:tcW w:w="1890" w:type="dxa"/>
            <w:gridSpan w:val="2"/>
          </w:tcPr>
          <w:p w:rsidR="008852FB" w:rsidRPr="00C46227" w:rsidRDefault="00253857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62CFA" w:rsidRPr="00C46227">
              <w:rPr>
                <w:sz w:val="24"/>
                <w:szCs w:val="24"/>
              </w:rPr>
              <w:t>brainstorming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253857" w:rsidRPr="00C46227" w:rsidRDefault="00253857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whole </w:t>
            </w:r>
            <w:r w:rsidR="00CE69AB" w:rsidRPr="00C46227">
              <w:rPr>
                <w:sz w:val="24"/>
                <w:szCs w:val="24"/>
              </w:rPr>
              <w:t xml:space="preserve">discussion </w:t>
            </w:r>
          </w:p>
          <w:p w:rsidR="00CE69AB" w:rsidRPr="00C46227" w:rsidRDefault="00CE69AB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</w:tc>
        <w:tc>
          <w:tcPr>
            <w:tcW w:w="1260" w:type="dxa"/>
            <w:gridSpan w:val="2"/>
          </w:tcPr>
          <w:p w:rsidR="008852F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writing structured notes</w:t>
            </w:r>
          </w:p>
          <w:p w:rsidR="0091298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nswering oral questions.</w:t>
            </w:r>
          </w:p>
        </w:tc>
        <w:tc>
          <w:tcPr>
            <w:tcW w:w="1530" w:type="dxa"/>
            <w:gridSpan w:val="2"/>
          </w:tcPr>
          <w:p w:rsidR="008852F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reativity </w:t>
            </w:r>
          </w:p>
          <w:p w:rsidR="0091298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appreciation</w:t>
            </w:r>
          </w:p>
          <w:p w:rsidR="0091298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are </w:t>
            </w:r>
          </w:p>
          <w:p w:rsidR="0091298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haring </w:t>
            </w:r>
          </w:p>
          <w:p w:rsidR="0091298B" w:rsidRPr="00C46227" w:rsidRDefault="0091298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ooperation </w:t>
            </w:r>
          </w:p>
        </w:tc>
        <w:tc>
          <w:tcPr>
            <w:tcW w:w="1350" w:type="dxa"/>
            <w:gridSpan w:val="2"/>
          </w:tcPr>
          <w:p w:rsidR="008852FB" w:rsidRPr="00C46227" w:rsidRDefault="00192F6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some </w:t>
            </w:r>
            <w:r w:rsidR="009B2747" w:rsidRPr="00C46227">
              <w:rPr>
                <w:sz w:val="24"/>
                <w:szCs w:val="24"/>
              </w:rPr>
              <w:t xml:space="preserve">garden tools </w:t>
            </w:r>
          </w:p>
          <w:p w:rsidR="009B2747" w:rsidRPr="00C46227" w:rsidRDefault="009B274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halkboard illustration </w:t>
            </w:r>
          </w:p>
          <w:p w:rsidR="009B2747" w:rsidRPr="00C46227" w:rsidRDefault="009B2747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rops </w:t>
            </w:r>
            <w:r w:rsidR="00B62CFA" w:rsidRPr="00C46227">
              <w:rPr>
                <w:sz w:val="24"/>
                <w:szCs w:val="24"/>
              </w:rPr>
              <w:t>e.g.</w:t>
            </w:r>
            <w:r w:rsidRPr="00C46227">
              <w:rPr>
                <w:sz w:val="24"/>
                <w:szCs w:val="24"/>
              </w:rPr>
              <w:t xml:space="preserve"> maize</w:t>
            </w:r>
          </w:p>
          <w:p w:rsidR="00F90976" w:rsidRPr="00C46227" w:rsidRDefault="00F90976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62CFA" w:rsidRPr="00C46227">
              <w:rPr>
                <w:sz w:val="24"/>
                <w:szCs w:val="24"/>
              </w:rPr>
              <w:t>Crops</w:t>
            </w:r>
            <w:r w:rsidRPr="00C46227">
              <w:rPr>
                <w:sz w:val="24"/>
                <w:szCs w:val="24"/>
              </w:rPr>
              <w:t xml:space="preserve"> </w:t>
            </w:r>
            <w:r w:rsidR="00B62CFA" w:rsidRPr="00C46227">
              <w:rPr>
                <w:sz w:val="24"/>
                <w:szCs w:val="24"/>
              </w:rPr>
              <w:t>e.g.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F90976" w:rsidRPr="00C46227" w:rsidRDefault="00F90976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Maize </w:t>
            </w:r>
          </w:p>
        </w:tc>
        <w:tc>
          <w:tcPr>
            <w:tcW w:w="1170" w:type="dxa"/>
            <w:gridSpan w:val="2"/>
          </w:tcPr>
          <w:p w:rsidR="008852FB" w:rsidRPr="00C46227" w:rsidRDefault="00F90976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Comprehensive social studies book 4, pg 152 </w:t>
            </w:r>
            <w:r w:rsidR="006C7782" w:rsidRPr="00C46227">
              <w:rPr>
                <w:sz w:val="24"/>
                <w:szCs w:val="24"/>
              </w:rPr>
              <w:t>–</w:t>
            </w:r>
            <w:r w:rsidRPr="00C46227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630" w:type="dxa"/>
            <w:gridSpan w:val="2"/>
          </w:tcPr>
          <w:p w:rsidR="008852FB" w:rsidRPr="00C46227" w:rsidRDefault="008852FB" w:rsidP="00532FFA">
            <w:pPr>
              <w:rPr>
                <w:sz w:val="24"/>
                <w:szCs w:val="24"/>
              </w:rPr>
            </w:pPr>
          </w:p>
        </w:tc>
      </w:tr>
      <w:tr w:rsidR="006C7782" w:rsidRPr="00C46227" w:rsidTr="00C46227">
        <w:trPr>
          <w:trHeight w:val="1104"/>
        </w:trPr>
        <w:tc>
          <w:tcPr>
            <w:tcW w:w="360" w:type="dxa"/>
          </w:tcPr>
          <w:p w:rsidR="006C7782" w:rsidRPr="00C46227" w:rsidRDefault="006C7782" w:rsidP="00532FFA">
            <w:pPr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:rsidR="006C7782" w:rsidRPr="00C46227" w:rsidRDefault="006C7782" w:rsidP="00532FF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6C7782" w:rsidRPr="00C46227" w:rsidRDefault="006C7782" w:rsidP="00532FFA">
            <w:pPr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gridSpan w:val="2"/>
          </w:tcPr>
          <w:p w:rsidR="006C7782" w:rsidRPr="00C46227" w:rsidRDefault="006C7782" w:rsidP="00532FFA">
            <w:pPr>
              <w:rPr>
                <w:b/>
                <w:sz w:val="24"/>
                <w:szCs w:val="24"/>
              </w:rPr>
            </w:pPr>
            <w:r w:rsidRPr="00C46227">
              <w:rPr>
                <w:b/>
                <w:sz w:val="24"/>
                <w:szCs w:val="24"/>
              </w:rPr>
              <w:t>Caring</w:t>
            </w:r>
            <w:r w:rsidR="00AA669D" w:rsidRPr="00C46227">
              <w:rPr>
                <w:b/>
                <w:sz w:val="24"/>
                <w:szCs w:val="24"/>
              </w:rPr>
              <w:t xml:space="preserve"> for social services</w:t>
            </w:r>
          </w:p>
        </w:tc>
        <w:tc>
          <w:tcPr>
            <w:tcW w:w="1248" w:type="dxa"/>
            <w:gridSpan w:val="2"/>
          </w:tcPr>
          <w:p w:rsidR="006C7782" w:rsidRPr="00C46227" w:rsidRDefault="006C7782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The learner; </w:t>
            </w:r>
          </w:p>
          <w:p w:rsidR="006C7782" w:rsidRPr="00C46227" w:rsidRDefault="006C7782" w:rsidP="006C7782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C17DD5" w:rsidRPr="00C46227">
              <w:rPr>
                <w:sz w:val="24"/>
                <w:szCs w:val="24"/>
              </w:rPr>
              <w:t>mentions examples of social services centre.</w:t>
            </w:r>
          </w:p>
          <w:p w:rsidR="00C17DD5" w:rsidRPr="00C46227" w:rsidRDefault="00C17DD5" w:rsidP="006C7782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states the different ways of caring for social services centres.</w:t>
            </w:r>
          </w:p>
          <w:p w:rsidR="006063CC" w:rsidRPr="00C46227" w:rsidRDefault="00C17DD5" w:rsidP="006C7782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identifies some of </w:t>
            </w:r>
            <w:r w:rsidRPr="00C46227">
              <w:rPr>
                <w:sz w:val="24"/>
                <w:szCs w:val="24"/>
              </w:rPr>
              <w:lastRenderedPageBreak/>
              <w:t>revenue</w:t>
            </w:r>
            <w:r w:rsidR="001B1D72" w:rsidRPr="00C46227">
              <w:rPr>
                <w:sz w:val="24"/>
                <w:szCs w:val="24"/>
              </w:rPr>
              <w:t xml:space="preserve"> </w:t>
            </w:r>
            <w:r w:rsidR="00D13918" w:rsidRPr="00C46227">
              <w:rPr>
                <w:sz w:val="24"/>
                <w:szCs w:val="24"/>
              </w:rPr>
              <w:t>for our</w:t>
            </w:r>
            <w:r w:rsidRPr="00C46227">
              <w:rPr>
                <w:sz w:val="24"/>
                <w:szCs w:val="24"/>
              </w:rPr>
              <w:t xml:space="preserve"> </w:t>
            </w:r>
          </w:p>
          <w:p w:rsidR="00C17DD5" w:rsidRPr="00C46227" w:rsidRDefault="00C17DD5" w:rsidP="006C7782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district.</w:t>
            </w:r>
          </w:p>
          <w:p w:rsidR="00C17DD5" w:rsidRPr="00C46227" w:rsidRDefault="00C17DD5" w:rsidP="006C7782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ives the different ways </w:t>
            </w:r>
            <w:r w:rsidR="00D13918" w:rsidRPr="00C46227">
              <w:rPr>
                <w:sz w:val="24"/>
                <w:szCs w:val="24"/>
              </w:rPr>
              <w:t>the district spends its revenue</w:t>
            </w:r>
            <w:r w:rsidRPr="00C46227"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  <w:gridSpan w:val="2"/>
          </w:tcPr>
          <w:p w:rsidR="006C7782" w:rsidRPr="00C46227" w:rsidRDefault="005A5BC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lastRenderedPageBreak/>
              <w:t>The learner pronounces, writes and uses, the;</w:t>
            </w:r>
          </w:p>
          <w:p w:rsidR="005A5BC3" w:rsidRPr="00C46227" w:rsidRDefault="005A5BC3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7346F1" w:rsidRPr="00C46227">
              <w:rPr>
                <w:sz w:val="24"/>
                <w:szCs w:val="24"/>
              </w:rPr>
              <w:t>social centre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collecting 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market dues 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1B1D72" w:rsidRPr="00C46227">
              <w:rPr>
                <w:sz w:val="24"/>
                <w:szCs w:val="24"/>
              </w:rPr>
              <w:t>license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tourism 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donation 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grants</w:t>
            </w:r>
          </w:p>
          <w:p w:rsidR="007346F1" w:rsidRPr="00C46227" w:rsidRDefault="007346F1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rants </w:t>
            </w:r>
          </w:p>
        </w:tc>
        <w:tc>
          <w:tcPr>
            <w:tcW w:w="1890" w:type="dxa"/>
            <w:gridSpan w:val="2"/>
          </w:tcPr>
          <w:p w:rsidR="006C7782" w:rsidRPr="00C46227" w:rsidRDefault="006063CC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Caring for social services </w:t>
            </w:r>
          </w:p>
          <w:p w:rsidR="006063CC" w:rsidRPr="00C46227" w:rsidRDefault="006063CC" w:rsidP="006063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Examples of social service centres.</w:t>
            </w:r>
          </w:p>
          <w:p w:rsidR="006063CC" w:rsidRPr="00C46227" w:rsidRDefault="006063CC" w:rsidP="006063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Different</w:t>
            </w:r>
            <w:r w:rsidRPr="00C46227">
              <w:rPr>
                <w:sz w:val="24"/>
                <w:szCs w:val="24"/>
              </w:rPr>
              <w:t xml:space="preserve"> ways of caring for social services.</w:t>
            </w:r>
          </w:p>
          <w:p w:rsidR="006063CC" w:rsidRPr="00C46227" w:rsidRDefault="006063CC" w:rsidP="006063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Sources</w:t>
            </w:r>
            <w:r w:rsidRPr="00C46227">
              <w:rPr>
                <w:sz w:val="24"/>
                <w:szCs w:val="24"/>
              </w:rPr>
              <w:t xml:space="preserve"> of district revenue.</w:t>
            </w:r>
          </w:p>
          <w:p w:rsidR="006063CC" w:rsidRPr="00C46227" w:rsidRDefault="006063CC" w:rsidP="006063CC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B30DAF" w:rsidRPr="00C46227">
              <w:rPr>
                <w:sz w:val="24"/>
                <w:szCs w:val="24"/>
              </w:rPr>
              <w:t>Ways</w:t>
            </w:r>
            <w:r w:rsidRPr="00C46227">
              <w:rPr>
                <w:sz w:val="24"/>
                <w:szCs w:val="24"/>
              </w:rPr>
              <w:t xml:space="preserve"> the district spends money/revenue.</w:t>
            </w:r>
          </w:p>
        </w:tc>
        <w:tc>
          <w:tcPr>
            <w:tcW w:w="1890" w:type="dxa"/>
            <w:gridSpan w:val="2"/>
          </w:tcPr>
          <w:p w:rsidR="006C7782" w:rsidRPr="00C46227" w:rsidRDefault="00ED7534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question and answer</w:t>
            </w:r>
          </w:p>
          <w:p w:rsidR="00ED7534" w:rsidRPr="00C46227" w:rsidRDefault="00ED7534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guided discovery </w:t>
            </w:r>
          </w:p>
          <w:p w:rsidR="00ED7534" w:rsidRPr="00C46227" w:rsidRDefault="00ED7534" w:rsidP="0055294D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830DD7" w:rsidRPr="00C46227">
              <w:rPr>
                <w:sz w:val="24"/>
                <w:szCs w:val="24"/>
              </w:rPr>
              <w:t>Whole</w:t>
            </w:r>
            <w:r w:rsidRPr="00C46227">
              <w:rPr>
                <w:sz w:val="24"/>
                <w:szCs w:val="24"/>
              </w:rPr>
              <w:t xml:space="preserve"> class discussion.</w:t>
            </w:r>
          </w:p>
        </w:tc>
        <w:tc>
          <w:tcPr>
            <w:tcW w:w="1260" w:type="dxa"/>
            <w:gridSpan w:val="2"/>
          </w:tcPr>
          <w:p w:rsidR="006C7782" w:rsidRPr="00C46227" w:rsidRDefault="00ED7534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hilche table the structured notes.</w:t>
            </w:r>
          </w:p>
        </w:tc>
        <w:tc>
          <w:tcPr>
            <w:tcW w:w="1530" w:type="dxa"/>
            <w:gridSpan w:val="2"/>
          </w:tcPr>
          <w:p w:rsidR="006C7782" w:rsidRPr="00C46227" w:rsidRDefault="009C7B4D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care and love</w:t>
            </w:r>
          </w:p>
          <w:p w:rsidR="009C7B4D" w:rsidRPr="00C46227" w:rsidRDefault="009C7B4D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appreciation </w:t>
            </w:r>
          </w:p>
          <w:p w:rsidR="009C7B4D" w:rsidRPr="00C46227" w:rsidRDefault="009C7B4D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- observation</w:t>
            </w:r>
          </w:p>
        </w:tc>
        <w:tc>
          <w:tcPr>
            <w:tcW w:w="1350" w:type="dxa"/>
            <w:gridSpan w:val="2"/>
          </w:tcPr>
          <w:p w:rsidR="006C7782" w:rsidRPr="00C46227" w:rsidRDefault="00D04496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Chalkboard illustration </w:t>
            </w:r>
          </w:p>
          <w:p w:rsidR="00D04496" w:rsidRPr="00C46227" w:rsidRDefault="00D04496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 xml:space="preserve">- </w:t>
            </w:r>
            <w:r w:rsidR="00830DD7" w:rsidRPr="00C46227">
              <w:rPr>
                <w:sz w:val="24"/>
                <w:szCs w:val="24"/>
              </w:rPr>
              <w:t>Pictures</w:t>
            </w:r>
            <w:r w:rsidRPr="00C46227">
              <w:rPr>
                <w:sz w:val="24"/>
                <w:szCs w:val="24"/>
              </w:rPr>
              <w:t xml:space="preserve"> of </w:t>
            </w:r>
            <w:r w:rsidR="00830DD7" w:rsidRPr="00C46227">
              <w:rPr>
                <w:sz w:val="24"/>
                <w:szCs w:val="24"/>
              </w:rPr>
              <w:t>people</w:t>
            </w:r>
            <w:r w:rsidRPr="00C46227">
              <w:rPr>
                <w:sz w:val="24"/>
                <w:szCs w:val="24"/>
              </w:rPr>
              <w:t xml:space="preserve"> cleaning a social service centre.</w:t>
            </w:r>
          </w:p>
        </w:tc>
        <w:tc>
          <w:tcPr>
            <w:tcW w:w="1170" w:type="dxa"/>
            <w:gridSpan w:val="2"/>
          </w:tcPr>
          <w:p w:rsidR="006C7782" w:rsidRPr="00C46227" w:rsidRDefault="00720BEB" w:rsidP="00532FFA">
            <w:pPr>
              <w:rPr>
                <w:sz w:val="24"/>
                <w:szCs w:val="24"/>
              </w:rPr>
            </w:pPr>
            <w:r w:rsidRPr="00C46227">
              <w:rPr>
                <w:sz w:val="24"/>
                <w:szCs w:val="24"/>
              </w:rPr>
              <w:t>Comprehensive social studies bk 4, pg 171-173</w:t>
            </w:r>
          </w:p>
        </w:tc>
        <w:tc>
          <w:tcPr>
            <w:tcW w:w="630" w:type="dxa"/>
            <w:gridSpan w:val="2"/>
          </w:tcPr>
          <w:p w:rsidR="006C7782" w:rsidRPr="00C46227" w:rsidRDefault="006C7782" w:rsidP="00532FFA">
            <w:pPr>
              <w:rPr>
                <w:sz w:val="24"/>
                <w:szCs w:val="24"/>
              </w:rPr>
            </w:pPr>
          </w:p>
        </w:tc>
      </w:tr>
    </w:tbl>
    <w:p w:rsidR="001B2141" w:rsidRPr="00C46227" w:rsidRDefault="001B2141" w:rsidP="001B2141">
      <w:pPr>
        <w:rPr>
          <w:sz w:val="24"/>
          <w:szCs w:val="24"/>
        </w:rPr>
      </w:pPr>
    </w:p>
    <w:p w:rsidR="001B2141" w:rsidRPr="00C46227" w:rsidRDefault="001B2141" w:rsidP="001B2141">
      <w:pPr>
        <w:rPr>
          <w:sz w:val="24"/>
          <w:szCs w:val="24"/>
        </w:rPr>
      </w:pPr>
    </w:p>
    <w:sectPr w:rsidR="001B2141" w:rsidRPr="00C46227" w:rsidSect="00C46227">
      <w:footerReference w:type="default" r:id="rId8"/>
      <w:pgSz w:w="16839" w:h="11907" w:orient="landscape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0E" w:rsidRDefault="00C2200E" w:rsidP="00C46227">
      <w:pPr>
        <w:spacing w:after="0" w:line="240" w:lineRule="auto"/>
      </w:pPr>
      <w:r>
        <w:separator/>
      </w:r>
    </w:p>
  </w:endnote>
  <w:endnote w:type="continuationSeparator" w:id="1">
    <w:p w:rsidR="00C2200E" w:rsidRDefault="00C2200E" w:rsidP="00C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7280"/>
      <w:docPartObj>
        <w:docPartGallery w:val="Page Numbers (Bottom of Page)"/>
        <w:docPartUnique/>
      </w:docPartObj>
    </w:sdtPr>
    <w:sdtContent>
      <w:p w:rsidR="00C46227" w:rsidRDefault="00076911">
        <w:pPr>
          <w:pStyle w:val="Footer"/>
          <w:jc w:val="center"/>
        </w:pPr>
        <w:fldSimple w:instr=" PAGE   \* MERGEFORMAT ">
          <w:r w:rsidR="008C5F22">
            <w:rPr>
              <w:noProof/>
            </w:rPr>
            <w:t>8</w:t>
          </w:r>
        </w:fldSimple>
      </w:p>
    </w:sdtContent>
  </w:sdt>
  <w:p w:rsidR="00C46227" w:rsidRDefault="00C46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0E" w:rsidRDefault="00C2200E" w:rsidP="00C46227">
      <w:pPr>
        <w:spacing w:after="0" w:line="240" w:lineRule="auto"/>
      </w:pPr>
      <w:r>
        <w:separator/>
      </w:r>
    </w:p>
  </w:footnote>
  <w:footnote w:type="continuationSeparator" w:id="1">
    <w:p w:rsidR="00C2200E" w:rsidRDefault="00C2200E" w:rsidP="00C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242"/>
    <w:multiLevelType w:val="hybridMultilevel"/>
    <w:tmpl w:val="8CDA009A"/>
    <w:lvl w:ilvl="0" w:tplc="633EC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735"/>
    <w:multiLevelType w:val="hybridMultilevel"/>
    <w:tmpl w:val="81DEC630"/>
    <w:lvl w:ilvl="0" w:tplc="532C3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177C"/>
    <w:multiLevelType w:val="hybridMultilevel"/>
    <w:tmpl w:val="55E0D0C0"/>
    <w:lvl w:ilvl="0" w:tplc="0B760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07C2"/>
    <w:multiLevelType w:val="hybridMultilevel"/>
    <w:tmpl w:val="50BCBD46"/>
    <w:lvl w:ilvl="0" w:tplc="A1F6E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75DC9"/>
    <w:multiLevelType w:val="hybridMultilevel"/>
    <w:tmpl w:val="9852E6CA"/>
    <w:lvl w:ilvl="0" w:tplc="458EA8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275F2"/>
    <w:multiLevelType w:val="hybridMultilevel"/>
    <w:tmpl w:val="34D423AA"/>
    <w:lvl w:ilvl="0" w:tplc="1E3C3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B058A"/>
    <w:multiLevelType w:val="hybridMultilevel"/>
    <w:tmpl w:val="E94A415E"/>
    <w:lvl w:ilvl="0" w:tplc="3FBC5F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F7458"/>
    <w:multiLevelType w:val="hybridMultilevel"/>
    <w:tmpl w:val="6A1C5208"/>
    <w:lvl w:ilvl="0" w:tplc="4B0A3E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41"/>
    <w:rsid w:val="000024DA"/>
    <w:rsid w:val="0002764A"/>
    <w:rsid w:val="0006670F"/>
    <w:rsid w:val="00076911"/>
    <w:rsid w:val="00094B67"/>
    <w:rsid w:val="000A371B"/>
    <w:rsid w:val="000C06BB"/>
    <w:rsid w:val="000C240A"/>
    <w:rsid w:val="00184186"/>
    <w:rsid w:val="00192F62"/>
    <w:rsid w:val="001B1D72"/>
    <w:rsid w:val="001B2141"/>
    <w:rsid w:val="001E1E55"/>
    <w:rsid w:val="001F0C97"/>
    <w:rsid w:val="001F4AC1"/>
    <w:rsid w:val="00253857"/>
    <w:rsid w:val="002E2928"/>
    <w:rsid w:val="003C24F7"/>
    <w:rsid w:val="003F2966"/>
    <w:rsid w:val="00400CF6"/>
    <w:rsid w:val="004B0548"/>
    <w:rsid w:val="004E4FA9"/>
    <w:rsid w:val="00532FFA"/>
    <w:rsid w:val="0055294D"/>
    <w:rsid w:val="00573E8C"/>
    <w:rsid w:val="0059010E"/>
    <w:rsid w:val="005A5BC3"/>
    <w:rsid w:val="005C184B"/>
    <w:rsid w:val="005F3A42"/>
    <w:rsid w:val="006063CC"/>
    <w:rsid w:val="0061089E"/>
    <w:rsid w:val="006B6FA1"/>
    <w:rsid w:val="006C7782"/>
    <w:rsid w:val="00704574"/>
    <w:rsid w:val="00716544"/>
    <w:rsid w:val="00720BEB"/>
    <w:rsid w:val="007346F1"/>
    <w:rsid w:val="00787C93"/>
    <w:rsid w:val="00810007"/>
    <w:rsid w:val="00821615"/>
    <w:rsid w:val="00830DD7"/>
    <w:rsid w:val="00847157"/>
    <w:rsid w:val="008852FB"/>
    <w:rsid w:val="008A7808"/>
    <w:rsid w:val="008C5F22"/>
    <w:rsid w:val="0091298B"/>
    <w:rsid w:val="00960922"/>
    <w:rsid w:val="009B0035"/>
    <w:rsid w:val="009B2747"/>
    <w:rsid w:val="009C7B4D"/>
    <w:rsid w:val="009F7262"/>
    <w:rsid w:val="00A1697C"/>
    <w:rsid w:val="00A421DE"/>
    <w:rsid w:val="00A72199"/>
    <w:rsid w:val="00A8273E"/>
    <w:rsid w:val="00AA669D"/>
    <w:rsid w:val="00AA737F"/>
    <w:rsid w:val="00B03082"/>
    <w:rsid w:val="00B30DAF"/>
    <w:rsid w:val="00B4588E"/>
    <w:rsid w:val="00B62CFA"/>
    <w:rsid w:val="00B80933"/>
    <w:rsid w:val="00BA5837"/>
    <w:rsid w:val="00C14CF1"/>
    <w:rsid w:val="00C17DD5"/>
    <w:rsid w:val="00C2200E"/>
    <w:rsid w:val="00C46227"/>
    <w:rsid w:val="00C960E6"/>
    <w:rsid w:val="00CC65F2"/>
    <w:rsid w:val="00CE69AB"/>
    <w:rsid w:val="00D04496"/>
    <w:rsid w:val="00D07AA3"/>
    <w:rsid w:val="00D13918"/>
    <w:rsid w:val="00D275C7"/>
    <w:rsid w:val="00D80A2F"/>
    <w:rsid w:val="00DC0DA9"/>
    <w:rsid w:val="00E26572"/>
    <w:rsid w:val="00E4054C"/>
    <w:rsid w:val="00E737EA"/>
    <w:rsid w:val="00E81431"/>
    <w:rsid w:val="00EB65A3"/>
    <w:rsid w:val="00EC3E5E"/>
    <w:rsid w:val="00ED7534"/>
    <w:rsid w:val="00EF085A"/>
    <w:rsid w:val="00F2176C"/>
    <w:rsid w:val="00F5770E"/>
    <w:rsid w:val="00F87654"/>
    <w:rsid w:val="00F90976"/>
    <w:rsid w:val="00F966CC"/>
    <w:rsid w:val="00FA5EEE"/>
    <w:rsid w:val="00FB08DF"/>
    <w:rsid w:val="00FF5F71"/>
    <w:rsid w:val="00FF7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94D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73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3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7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7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7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7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73E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7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7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8273E"/>
    <w:pPr>
      <w:spacing w:after="0" w:line="240" w:lineRule="auto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827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273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7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7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7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73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73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7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27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827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7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827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8273E"/>
    <w:rPr>
      <w:b/>
      <w:bCs/>
    </w:rPr>
  </w:style>
  <w:style w:type="character" w:styleId="Emphasis">
    <w:name w:val="Emphasis"/>
    <w:uiPriority w:val="20"/>
    <w:qFormat/>
    <w:rsid w:val="00A827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8273E"/>
    <w:pPr>
      <w:ind w:left="720"/>
      <w:contextualSpacing/>
    </w:pPr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8273E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827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7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73E"/>
    <w:rPr>
      <w:b/>
      <w:bCs/>
      <w:i/>
      <w:iCs/>
    </w:rPr>
  </w:style>
  <w:style w:type="character" w:styleId="SubtleEmphasis">
    <w:name w:val="Subtle Emphasis"/>
    <w:uiPriority w:val="19"/>
    <w:qFormat/>
    <w:rsid w:val="00A8273E"/>
    <w:rPr>
      <w:i/>
      <w:iCs/>
    </w:rPr>
  </w:style>
  <w:style w:type="character" w:styleId="IntenseEmphasis">
    <w:name w:val="Intense Emphasis"/>
    <w:uiPriority w:val="21"/>
    <w:qFormat/>
    <w:rsid w:val="00A8273E"/>
    <w:rPr>
      <w:b/>
      <w:bCs/>
    </w:rPr>
  </w:style>
  <w:style w:type="character" w:styleId="SubtleReference">
    <w:name w:val="Subtle Reference"/>
    <w:uiPriority w:val="31"/>
    <w:qFormat/>
    <w:rsid w:val="00A8273E"/>
    <w:rPr>
      <w:smallCaps/>
    </w:rPr>
  </w:style>
  <w:style w:type="character" w:styleId="IntenseReference">
    <w:name w:val="Intense Reference"/>
    <w:uiPriority w:val="32"/>
    <w:qFormat/>
    <w:rsid w:val="00A8273E"/>
    <w:rPr>
      <w:smallCaps/>
      <w:spacing w:val="5"/>
      <w:u w:val="single"/>
    </w:rPr>
  </w:style>
  <w:style w:type="character" w:styleId="BookTitle">
    <w:name w:val="Book Title"/>
    <w:uiPriority w:val="33"/>
    <w:qFormat/>
    <w:rsid w:val="00A8273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73E"/>
    <w:pPr>
      <w:outlineLvl w:val="9"/>
    </w:pPr>
  </w:style>
  <w:style w:type="table" w:styleId="TableGrid">
    <w:name w:val="Table Grid"/>
    <w:basedOn w:val="TableNormal"/>
    <w:uiPriority w:val="59"/>
    <w:rsid w:val="001B2141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4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227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46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27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F999-B721-4C68-828A-A1517019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Martins </cp:lastModifiedBy>
  <cp:revision>64</cp:revision>
  <cp:lastPrinted>2013-09-16T08:09:00Z</cp:lastPrinted>
  <dcterms:created xsi:type="dcterms:W3CDTF">2012-07-22T23:10:00Z</dcterms:created>
  <dcterms:modified xsi:type="dcterms:W3CDTF">2015-08-19T21:38:00Z</dcterms:modified>
</cp:coreProperties>
</file>